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5F18DBE8" w:rsidR="00825681" w:rsidRDefault="0003214B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A329283" wp14:editId="5A613C27">
            <wp:extent cx="5724525" cy="904875"/>
            <wp:effectExtent l="0" t="0" r="9525" b="9525"/>
            <wp:docPr id="1183559556" name="Picture 118355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5" b="37974"/>
                    <a:stretch/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681"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 w:rsidR="008256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7606930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>Agradecemos ao nosso Coordenador de Curso, Professor André Sabino, por nos ter providenciado e proporcionado um ensino de qualidade, puxando sempre por nós para dar o nosso melhor e tentar-nos sempre ajudar. Agradecer também ao professor Nathan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7606931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4DB941CE" w14:textId="57B9D89F" w:rsidR="009919C4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06930" w:history="1">
            <w:r w:rsidR="009919C4" w:rsidRPr="004119CC">
              <w:rPr>
                <w:rStyle w:val="Hyperlink"/>
                <w:noProof/>
              </w:rPr>
              <w:t>Agradecimentos</w:t>
            </w:r>
            <w:r w:rsidR="009919C4">
              <w:rPr>
                <w:noProof/>
                <w:webHidden/>
              </w:rPr>
              <w:tab/>
            </w:r>
            <w:r w:rsidR="009919C4">
              <w:rPr>
                <w:noProof/>
                <w:webHidden/>
              </w:rPr>
              <w:fldChar w:fldCharType="begin"/>
            </w:r>
            <w:r w:rsidR="009919C4">
              <w:rPr>
                <w:noProof/>
                <w:webHidden/>
              </w:rPr>
              <w:instrText xml:space="preserve"> PAGEREF _Toc197606930 \h </w:instrText>
            </w:r>
            <w:r w:rsidR="009919C4">
              <w:rPr>
                <w:noProof/>
                <w:webHidden/>
              </w:rPr>
            </w:r>
            <w:r w:rsidR="009919C4">
              <w:rPr>
                <w:noProof/>
                <w:webHidden/>
              </w:rPr>
              <w:fldChar w:fldCharType="separate"/>
            </w:r>
            <w:r w:rsidR="009919C4">
              <w:rPr>
                <w:noProof/>
                <w:webHidden/>
              </w:rPr>
              <w:t>2</w:t>
            </w:r>
            <w:r w:rsidR="009919C4">
              <w:rPr>
                <w:noProof/>
                <w:webHidden/>
              </w:rPr>
              <w:fldChar w:fldCharType="end"/>
            </w:r>
          </w:hyperlink>
        </w:p>
        <w:p w14:paraId="571E5560" w14:textId="6FCA48AF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31" w:history="1">
            <w:r w:rsidRPr="004119CC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2009" w14:textId="04C287ED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32" w:history="1">
            <w:r w:rsidRPr="004119CC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E325" w14:textId="5F79D0F5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33" w:history="1">
            <w:r w:rsidRPr="004119C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CF2A" w14:textId="0191FB92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34" w:history="1">
            <w:r w:rsidRPr="004119CC">
              <w:rPr>
                <w:rStyle w:val="Hyperlink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7E76" w14:textId="2A35126B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35" w:history="1">
            <w:r w:rsidRPr="004119CC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468A" w14:textId="283191DC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36" w:history="1">
            <w:r w:rsidRPr="004119CC">
              <w:rPr>
                <w:rStyle w:val="Hyperlink"/>
                <w:noProof/>
              </w:rPr>
              <w:t>Capítulo II –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F586" w14:textId="534EEEA6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37" w:history="1">
            <w:r w:rsidRPr="004119C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E3E8" w14:textId="04FC530B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38" w:history="1">
            <w:r w:rsidRPr="004119CC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0709" w14:textId="0FC5764E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39" w:history="1">
            <w:r w:rsidRPr="004119CC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B040" w14:textId="16B5471B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0" w:history="1">
            <w:r w:rsidRPr="004119CC">
              <w:rPr>
                <w:rStyle w:val="Hyperlink"/>
                <w:noProof/>
              </w:rPr>
              <w:t xml:space="preserve">O que é um </w:t>
            </w:r>
            <w:r w:rsidRPr="004119CC">
              <w:rPr>
                <w:rStyle w:val="Hyperlink"/>
                <w:i/>
                <w:iCs/>
                <w:noProof/>
              </w:rPr>
              <w:t>framework</w:t>
            </w:r>
            <w:r w:rsidRPr="004119CC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41C5" w14:textId="51400D6F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1" w:history="1">
            <w:r w:rsidRPr="004119CC">
              <w:rPr>
                <w:rStyle w:val="Hyperlink"/>
                <w:noProof/>
              </w:rPr>
              <w:t xml:space="preserve">Vantagens da </w:t>
            </w:r>
            <w:r w:rsidRPr="004119CC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F715" w14:textId="39051ED9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2" w:history="1">
            <w:r w:rsidRPr="004119CC">
              <w:rPr>
                <w:rStyle w:val="Hyperlink"/>
                <w:noProof/>
              </w:rPr>
              <w:t>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DCA4" w14:textId="2250C280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3" w:history="1">
            <w:r w:rsidRPr="004119CC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245D" w14:textId="2D6499A4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4" w:history="1">
            <w:r w:rsidRPr="004119CC">
              <w:rPr>
                <w:rStyle w:val="Hyperlink"/>
                <w:noProof/>
              </w:rPr>
              <w:t>Código inicial de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0B1B" w14:textId="1A93DAEB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5" w:history="1">
            <w:r w:rsidRPr="004119CC">
              <w:rPr>
                <w:rStyle w:val="Hyperlink"/>
                <w:noProof/>
              </w:rPr>
              <w:t>Peças para 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E672" w14:textId="4B2F1E79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6" w:history="1">
            <w:r w:rsidRPr="004119CC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2DF" w14:textId="3FC268BC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7" w:history="1">
            <w:r w:rsidRPr="004119CC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8E95" w14:textId="4A33AB06" w:rsidR="009919C4" w:rsidRDefault="009919C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8" w:history="1"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4119CC">
              <w:rPr>
                <w:rStyle w:val="Hyperlink"/>
                <w:i/>
                <w:i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E7B6" w14:textId="0796E6A8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49" w:history="1">
            <w:r w:rsidRPr="004119CC">
              <w:rPr>
                <w:rStyle w:val="Hyperlink"/>
                <w:noProof/>
              </w:rPr>
              <w:t>Recursos Necessários par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F513" w14:textId="331D72A0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0" w:history="1">
            <w:r w:rsidRPr="004119CC">
              <w:rPr>
                <w:rStyle w:val="Hyperlink"/>
                <w:i/>
                <w:iCs/>
                <w:noProof/>
              </w:rPr>
              <w:t>Visual</w:t>
            </w:r>
            <w:r w:rsidRPr="004119CC">
              <w:rPr>
                <w:rStyle w:val="Hyperlink"/>
                <w:noProof/>
              </w:rPr>
              <w:t xml:space="preserve"> </w:t>
            </w:r>
            <w:r w:rsidRPr="004119CC">
              <w:rPr>
                <w:rStyle w:val="Hyperlink"/>
                <w:i/>
                <w:iCs/>
                <w:noProof/>
              </w:rPr>
              <w:t>Studio</w:t>
            </w:r>
            <w:r w:rsidRPr="004119CC">
              <w:rPr>
                <w:rStyle w:val="Hyperlink"/>
                <w:noProof/>
              </w:rPr>
              <w:t xml:space="preserve"> </w:t>
            </w:r>
            <w:r w:rsidRPr="004119CC">
              <w:rPr>
                <w:rStyle w:val="Hyperlink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D070" w14:textId="6455ADAE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1" w:history="1">
            <w:r w:rsidRPr="004119CC">
              <w:rPr>
                <w:rStyle w:val="Hyperlink"/>
                <w:i/>
                <w:iCs/>
                <w:noProof/>
              </w:rPr>
              <w:t>Visual</w:t>
            </w:r>
            <w:r w:rsidRPr="004119CC">
              <w:rPr>
                <w:rStyle w:val="Hyperlink"/>
                <w:noProof/>
              </w:rPr>
              <w:t xml:space="preserve"> </w:t>
            </w:r>
            <w:r w:rsidRPr="004119CC">
              <w:rPr>
                <w:rStyle w:val="Hyperlink"/>
                <w:i/>
                <w:iCs/>
                <w:noProof/>
              </w:rPr>
              <w:t>Studio</w:t>
            </w:r>
            <w:r w:rsidRPr="004119CC">
              <w:rPr>
                <w:rStyle w:val="Hyperlink"/>
                <w:noProof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402A" w14:textId="0F94F583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2" w:history="1">
            <w:r w:rsidRPr="004119CC">
              <w:rPr>
                <w:rStyle w:val="Hyperlink"/>
                <w:i/>
                <w:iCs/>
                <w:noProof/>
              </w:rPr>
              <w:t>Arduino</w:t>
            </w:r>
            <w:r w:rsidRPr="004119CC">
              <w:rPr>
                <w:rStyle w:val="Hyperlink"/>
                <w:noProof/>
              </w:rPr>
              <w:t xml:space="preserve"> </w:t>
            </w:r>
            <w:r w:rsidRPr="004119CC">
              <w:rPr>
                <w:rStyle w:val="Hyperlink"/>
                <w:i/>
                <w:iCs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5F40" w14:textId="0F7F76C8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3" w:history="1">
            <w:r w:rsidRPr="004119CC">
              <w:rPr>
                <w:rStyle w:val="Hyperlink"/>
                <w:noProof/>
              </w:rPr>
              <w:t>MQT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0BD8" w14:textId="411085A2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4" w:history="1">
            <w:r w:rsidRPr="004119CC">
              <w:rPr>
                <w:rStyle w:val="Hyperlink"/>
                <w:noProof/>
              </w:rPr>
              <w:t>Capítulo III –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1F07" w14:textId="60C032D6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5" w:history="1">
            <w:r w:rsidRPr="004119CC">
              <w:rPr>
                <w:rStyle w:val="Hyperlink"/>
                <w:noProof/>
              </w:rPr>
              <w:t>Projetos que nos inspir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4D45" w14:textId="77568B56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6" w:history="1">
            <w:r w:rsidRPr="004119CC">
              <w:rPr>
                <w:rStyle w:val="Hyperlink"/>
                <w:noProof/>
              </w:rPr>
              <w:t>Ide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4879" w14:textId="34170EC5" w:rsidR="009919C4" w:rsidRDefault="009919C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7" w:history="1">
            <w:r w:rsidRPr="004119CC">
              <w:rPr>
                <w:rStyle w:val="Hyperlink"/>
                <w:noProof/>
              </w:rPr>
              <w:t>Ide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4644" w14:textId="6290053D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8" w:history="1">
            <w:r w:rsidRPr="004119CC">
              <w:rPr>
                <w:rStyle w:val="Hyperlink"/>
                <w:noProof/>
              </w:rPr>
              <w:t>Ideia do noss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5F4B" w14:textId="6C65EDB6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59" w:history="1">
            <w:r w:rsidRPr="004119CC">
              <w:rPr>
                <w:rStyle w:val="Hyperlink"/>
                <w:noProof/>
              </w:rPr>
              <w:t>Arquite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89C0" w14:textId="0A359EB8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0" w:history="1">
            <w:r w:rsidRPr="004119CC">
              <w:rPr>
                <w:rStyle w:val="Hyperlink"/>
                <w:noProof/>
              </w:rPr>
              <w:t>Imagens do Veícul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6BDB" w14:textId="75F23910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1" w:history="1">
            <w:r w:rsidRPr="004119CC">
              <w:rPr>
                <w:rStyle w:val="Hyperlink"/>
                <w:noProof/>
              </w:rPr>
              <w:t>Diagrama de Circuit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99FB" w14:textId="17715DAE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2" w:history="1">
            <w:r w:rsidRPr="004119CC">
              <w:rPr>
                <w:rStyle w:val="Hyperlink"/>
                <w:noProof/>
                <w:shd w:val="clear" w:color="auto" w:fill="FFFFFF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21E6" w14:textId="16EB9B8C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3" w:history="1">
            <w:r w:rsidRPr="004119CC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6E2A" w14:textId="7D4D320E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4" w:history="1">
            <w:r w:rsidRPr="004119CC">
              <w:rPr>
                <w:rStyle w:val="Hyperlink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1387" w14:textId="7829816D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5" w:history="1">
            <w:r w:rsidRPr="004119CC">
              <w:rPr>
                <w:rStyle w:val="Hyperlink"/>
                <w:noProof/>
              </w:rPr>
              <w:t>Proposta de plataformas padrão, funcionalidade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0CD0" w14:textId="21416A18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6" w:history="1">
            <w:r w:rsidRPr="004119CC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818C" w14:textId="79781EBB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7" w:history="1">
            <w:r w:rsidRPr="004119CC">
              <w:rPr>
                <w:rStyle w:val="Hyperlink"/>
                <w:noProof/>
              </w:rPr>
              <w:t>Ferramenta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A69B" w14:textId="53BF36FE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8" w:history="1">
            <w:r w:rsidRPr="004119CC">
              <w:rPr>
                <w:rStyle w:val="Hyperlink"/>
                <w:noProof/>
              </w:rPr>
              <w:t>Ferramentas para desenvolvimento de apresentação e 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84D8" w14:textId="41EE11E4" w:rsidR="009919C4" w:rsidRDefault="009919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69" w:history="1">
            <w:r w:rsidRPr="004119CC">
              <w:rPr>
                <w:rStyle w:val="Hyperlink"/>
                <w:noProof/>
              </w:rPr>
              <w:t>Aplicação/Site de 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01C0" w14:textId="2D7900CE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70" w:history="1">
            <w:r w:rsidRPr="004119CC">
              <w:rPr>
                <w:rStyle w:val="Hyperlink"/>
                <w:noProof/>
              </w:rPr>
              <w:t>Capítulo IV – Cronograma Final e Justificação de 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EDD5" w14:textId="2E9F142D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71" w:history="1">
            <w:r w:rsidRPr="004119CC">
              <w:rPr>
                <w:rStyle w:val="Hyperlink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B802" w14:textId="4D5068E0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72" w:history="1">
            <w:r w:rsidRPr="004119CC">
              <w:rPr>
                <w:rStyle w:val="Hyperlink"/>
                <w:noProof/>
              </w:rPr>
              <w:t>Capítulo V – Análise do percurs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DDF9" w14:textId="4759B63F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73" w:history="1">
            <w:r w:rsidRPr="004119C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6A9B" w14:textId="46C3BBFE" w:rsidR="009919C4" w:rsidRDefault="009919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6974" w:history="1">
            <w:r w:rsidRPr="004119CC">
              <w:rPr>
                <w:rStyle w:val="Hyperlink"/>
                <w:noProof/>
              </w:rPr>
              <w:t>Bibliografia e 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DA1A" w14:textId="2FB48B49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7606932"/>
      <w:r w:rsidRPr="001D1009">
        <w:lastRenderedPageBreak/>
        <w:t>Índice de Imagens</w:t>
      </w:r>
      <w:bookmarkEnd w:id="2"/>
    </w:p>
    <w:p w14:paraId="567C791F" w14:textId="4F83D2E2" w:rsidR="009919C4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7606975" w:history="1">
        <w:r w:rsidR="009919C4" w:rsidRPr="000C2F81">
          <w:rPr>
            <w:rStyle w:val="Hyperlink"/>
            <w:noProof/>
          </w:rPr>
          <w:t>Imagem 1 - Cronograma inicial</w:t>
        </w:r>
        <w:r w:rsidR="009919C4">
          <w:rPr>
            <w:noProof/>
            <w:webHidden/>
          </w:rPr>
          <w:tab/>
        </w:r>
        <w:r w:rsidR="009919C4">
          <w:rPr>
            <w:noProof/>
            <w:webHidden/>
          </w:rPr>
          <w:fldChar w:fldCharType="begin"/>
        </w:r>
        <w:r w:rsidR="009919C4">
          <w:rPr>
            <w:noProof/>
            <w:webHidden/>
          </w:rPr>
          <w:instrText xml:space="preserve"> PAGEREF _Toc197606975 \h </w:instrText>
        </w:r>
        <w:r w:rsidR="009919C4">
          <w:rPr>
            <w:noProof/>
            <w:webHidden/>
          </w:rPr>
        </w:r>
        <w:r w:rsidR="009919C4">
          <w:rPr>
            <w:noProof/>
            <w:webHidden/>
          </w:rPr>
          <w:fldChar w:fldCharType="separate"/>
        </w:r>
        <w:r w:rsidR="009919C4">
          <w:rPr>
            <w:noProof/>
            <w:webHidden/>
          </w:rPr>
          <w:t>7</w:t>
        </w:r>
        <w:r w:rsidR="009919C4">
          <w:rPr>
            <w:noProof/>
            <w:webHidden/>
          </w:rPr>
          <w:fldChar w:fldCharType="end"/>
        </w:r>
      </w:hyperlink>
    </w:p>
    <w:p w14:paraId="003F8484" w14:textId="5FDFE867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0" w:anchor="_Toc197606976" w:history="1">
        <w:r w:rsidRPr="000C2F81">
          <w:rPr>
            <w:rStyle w:val="Hyperlink"/>
            <w:noProof/>
          </w:rPr>
          <w:t>Imagem 2 - Imagem d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CB5ECC" w14:textId="0155CECC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1" w:anchor="_Toc197606977" w:history="1">
        <w:r w:rsidRPr="000C2F81">
          <w:rPr>
            <w:rStyle w:val="Hyperlink"/>
            <w:noProof/>
          </w:rPr>
          <w:t>Imagem 3 - Logo das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007D58" w14:textId="024C37B7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2" w:anchor="_Toc197606978" w:history="1">
        <w:r w:rsidRPr="000C2F81">
          <w:rPr>
            <w:rStyle w:val="Hyperlink"/>
            <w:noProof/>
          </w:rPr>
          <w:t>Imagem 4 -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D57AE7" w14:textId="0220EFDD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6979" w:history="1">
        <w:r w:rsidRPr="000C2F81">
          <w:rPr>
            <w:rStyle w:val="Hyperlink"/>
            <w:noProof/>
          </w:rPr>
          <w:t>Imagem 5 - Codificação para ligar a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D8B2E8" w14:textId="63534C0C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3" w:anchor="_Toc197606980" w:history="1">
        <w:r w:rsidRPr="000C2F81">
          <w:rPr>
            <w:rStyle w:val="Hyperlink"/>
            <w:noProof/>
          </w:rPr>
          <w:t>Imagem 6 -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543097" w14:textId="1D7B8B13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4" w:anchor="_Toc197606981" w:history="1">
        <w:r w:rsidRPr="000C2F81">
          <w:rPr>
            <w:rStyle w:val="Hyperlink"/>
            <w:noProof/>
          </w:rPr>
          <w:t>Imagem 7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D9078C" w14:textId="6817FD5D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5" w:anchor="_Toc197606982" w:history="1">
        <w:r w:rsidRPr="000C2F81">
          <w:rPr>
            <w:rStyle w:val="Hyperlink"/>
            <w:noProof/>
          </w:rPr>
          <w:t>Imagem 8 - ID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032E8B" w14:textId="61345817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6" w:anchor="_Toc197606983" w:history="1">
        <w:r w:rsidRPr="000C2F81">
          <w:rPr>
            <w:rStyle w:val="Hyperlink"/>
            <w:noProof/>
          </w:rPr>
          <w:t>Imagem 9 - IDE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1D7C89" w14:textId="6BE7E5B0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7" w:anchor="_Toc197606984" w:history="1">
        <w:r w:rsidRPr="000C2F81">
          <w:rPr>
            <w:rStyle w:val="Hyperlink"/>
            <w:noProof/>
          </w:rPr>
          <w:t>Imagem 10 - IDE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3F7F24" w14:textId="0E0094A4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8" w:anchor="_Toc197606985" w:history="1">
        <w:r w:rsidRPr="000C2F81">
          <w:rPr>
            <w:rStyle w:val="Hyperlink"/>
            <w:noProof/>
          </w:rPr>
          <w:t>Imagem 11 - MQTT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FD6D16" w14:textId="7B42F323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9" w:anchor="_Toc197606986" w:history="1">
        <w:r w:rsidRPr="000C2F81">
          <w:rPr>
            <w:rStyle w:val="Hyperlink"/>
            <w:noProof/>
          </w:rPr>
          <w:t>Imagem 12 - Carro ide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4E92C7" w14:textId="5EF187BF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6987" w:history="1">
        <w:r w:rsidRPr="000C2F81">
          <w:rPr>
            <w:rStyle w:val="Hyperlink"/>
            <w:noProof/>
          </w:rPr>
          <w:t>Imagem 13 - Ideia car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618F19" w14:textId="4F39845A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0" w:anchor="_Toc197606988" w:history="1">
        <w:r w:rsidRPr="000C2F81">
          <w:rPr>
            <w:rStyle w:val="Hyperlink"/>
            <w:noProof/>
          </w:rPr>
          <w:t>Imagem 14 - Carro idei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BB6B67" w14:textId="12D08E22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1" w:anchor="_Toc197606989" w:history="1">
        <w:r w:rsidRPr="000C2F81">
          <w:rPr>
            <w:rStyle w:val="Hyperlink"/>
            <w:noProof/>
          </w:rPr>
          <w:t>Imagem 15 - esboço do veículo 3D em bl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142688" w14:textId="2C055FDB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2" w:anchor="_Toc197606990" w:history="1">
        <w:r w:rsidRPr="000C2F81">
          <w:rPr>
            <w:rStyle w:val="Hyperlink"/>
            <w:noProof/>
          </w:rPr>
          <w:t>Imagem 16 - esboços em pa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17209F" w14:textId="7C6996F3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6991" w:history="1">
        <w:r w:rsidRPr="000C2F81">
          <w:rPr>
            <w:rStyle w:val="Hyperlink"/>
            <w:noProof/>
          </w:rPr>
          <w:t>Imagem 17 - Arquitetura do projeto S.T.A.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4B5F48" w14:textId="1135AB4E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3" w:anchor="_Toc197606992" w:history="1">
        <w:r w:rsidRPr="000C2F81">
          <w:rPr>
            <w:rStyle w:val="Hyperlink"/>
            <w:noProof/>
          </w:rPr>
          <w:t>Imagem 18 - Veículo atual do PB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934018" w14:textId="6868CB40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4" w:anchor="_Toc197606993" w:history="1">
        <w:r w:rsidRPr="000C2F81">
          <w:rPr>
            <w:rStyle w:val="Hyperlink"/>
            <w:noProof/>
          </w:rPr>
          <w:t>Imagem 19 - Diagrama de Circuito do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0ECB22" w14:textId="5BD4AA17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6994" w:history="1">
        <w:r w:rsidRPr="000C2F81">
          <w:rPr>
            <w:rStyle w:val="Hyperlink"/>
            <w:noProof/>
          </w:rPr>
          <w:t>Imagem 20 - Dashboard do PB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93BF34" w14:textId="52159655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5" w:anchor="_Toc197606995" w:history="1">
        <w:r w:rsidRPr="000C2F81">
          <w:rPr>
            <w:rStyle w:val="Hyperlink"/>
            <w:noProof/>
          </w:rPr>
          <w:t>Imagem 21 - Dashboard com dados do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1AFE4A" w14:textId="0077C746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6996" w:history="1">
        <w:r w:rsidRPr="000C2F81">
          <w:rPr>
            <w:rStyle w:val="Hyperlink"/>
            <w:rFonts w:ascii="Arial" w:hAnsi="Arial" w:cs="Arial"/>
            <w:noProof/>
          </w:rPr>
          <w:t>Imagem 22 -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9A32E7" w14:textId="01E57382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6997" w:history="1">
        <w:r w:rsidRPr="000C2F81">
          <w:rPr>
            <w:rStyle w:val="Hyperlink"/>
            <w:noProof/>
          </w:rPr>
          <w:t>Imagem 23</w:t>
        </w:r>
        <w:r w:rsidRPr="000C2F81">
          <w:rPr>
            <w:rStyle w:val="Hyperlink"/>
            <w:i/>
            <w:iCs/>
            <w:noProof/>
          </w:rPr>
          <w:t xml:space="preserve"> -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9F8F7A" w14:textId="7CA3CC39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6998" w:history="1">
        <w:r w:rsidRPr="000C2F81">
          <w:rPr>
            <w:rStyle w:val="Hyperlink"/>
            <w:noProof/>
          </w:rPr>
          <w:t>Imagem 24 - Arduí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5000B5" w14:textId="00212C39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6999" w:history="1">
        <w:r w:rsidRPr="000C2F81">
          <w:rPr>
            <w:rStyle w:val="Hyperlink"/>
            <w:noProof/>
          </w:rPr>
          <w:t>Imagem 25 - 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37DADF" w14:textId="67911B30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00" w:history="1">
        <w:r w:rsidRPr="000C2F81">
          <w:rPr>
            <w:rStyle w:val="Hyperlink"/>
            <w:noProof/>
          </w:rPr>
          <w:t>Imagem 26 -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D482EB" w14:textId="35F67E96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01" w:history="1">
        <w:r w:rsidRPr="000C2F81">
          <w:rPr>
            <w:rStyle w:val="Hyperlink"/>
            <w:noProof/>
          </w:rPr>
          <w:t>Imagem 27 - Microsoft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AF260C" w14:textId="5316A7DA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02" w:history="1">
        <w:r w:rsidRPr="000C2F81">
          <w:rPr>
            <w:rStyle w:val="Hyperlink"/>
            <w:noProof/>
          </w:rPr>
          <w:t>Imagem 28 - B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536870" w14:textId="41847291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03" w:history="1">
        <w:r w:rsidRPr="000C2F81">
          <w:rPr>
            <w:rStyle w:val="Hyperlink"/>
            <w:noProof/>
          </w:rPr>
          <w:t>Imagem 29 - 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DA4E81" w14:textId="6AF8072D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04" w:history="1">
        <w:r w:rsidRPr="000C2F81">
          <w:rPr>
            <w:rStyle w:val="Hyperlink"/>
            <w:noProof/>
          </w:rPr>
          <w:t>Imagem 30 -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027F16" w14:textId="0948E21A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05" w:history="1">
        <w:r w:rsidRPr="000C2F81">
          <w:rPr>
            <w:rStyle w:val="Hyperlink"/>
            <w:noProof/>
          </w:rPr>
          <w:t xml:space="preserve">Imagem 31 - </w:t>
        </w:r>
        <w:r w:rsidRPr="000C2F81">
          <w:rPr>
            <w:rStyle w:val="Hyperlink"/>
            <w:i/>
            <w:iCs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D228C3" w14:textId="7F5CD2C1" w:rsidR="009919C4" w:rsidRDefault="009919C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06" w:history="1">
        <w:r w:rsidRPr="000C2F81">
          <w:rPr>
            <w:rStyle w:val="Hyperlink"/>
            <w:noProof/>
          </w:rPr>
          <w:t>Imagem 32 - MQTT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F8F41E" w14:textId="21729C68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3794E432" w:rsidR="001D1009" w:rsidRDefault="001D1009" w:rsidP="00F20759">
      <w:pPr>
        <w:pStyle w:val="Heading1"/>
      </w:pPr>
      <w:bookmarkStart w:id="3" w:name="_Toc197606933"/>
      <w:r w:rsidRPr="001D1009">
        <w:lastRenderedPageBreak/>
        <w:t>Introdução</w:t>
      </w:r>
      <w:bookmarkEnd w:id="3"/>
    </w:p>
    <w:p w14:paraId="25DE4E01" w14:textId="6F24168F" w:rsidR="002E1C12" w:rsidRDefault="009D6C31" w:rsidP="002E1C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ab/>
        <w:t xml:space="preserve">A faculdade </w:t>
      </w:r>
      <w:r w:rsidR="002E1C12">
        <w:t xml:space="preserve">IADE – Faculdade de Design, Tecnologia e Comunicação tem como </w:t>
      </w:r>
      <w:r>
        <w:t xml:space="preserve">principal objetivo ajudar a desenvolver nos alunos competências para o exercício de uma profissão. A </w:t>
      </w:r>
      <w:r w:rsidR="002E1C12">
        <w:t>faculdade</w:t>
      </w:r>
      <w:r>
        <w:t xml:space="preserve"> destaca-se pela sua articulação com as empresas, garantindo uma forte ligação ao mundo do trabalho e permitindo o prosseguimento de estudos. O meu curso, técnico de </w:t>
      </w:r>
      <w:r w:rsidR="002E1C12">
        <w:t>Licenciatura em Engenharia Informática</w:t>
      </w:r>
      <w:r>
        <w:t xml:space="preserve">, tem como principal objetivo dar competências na área de criação de software, instalação e manutenção do hardware do computador, gestão de redes informáticas e desenvolver aplicações desktop e web, aos alunos. </w:t>
      </w:r>
    </w:p>
    <w:p w14:paraId="66031A3E" w14:textId="2CCFE57E" w:rsidR="005E11CD" w:rsidRDefault="009D6C31" w:rsidP="002E1C12">
      <w:r>
        <w:t xml:space="preserve">No seu plano curricular </w:t>
      </w:r>
      <w:r w:rsidR="002E1C12">
        <w:t>existe vários PBL (</w:t>
      </w:r>
      <w:r w:rsidR="002E1C12" w:rsidRPr="002E1C12">
        <w:rPr>
          <w:i/>
          <w:iCs/>
        </w:rPr>
        <w:t>Project Base Learning</w:t>
      </w:r>
      <w:r w:rsidR="002E1C12">
        <w:t xml:space="preserve">) onde os alunos têm de desenvolver softwares ou soluções durante um semestre com certas restrições ou regras. Este semestre temos 250 horas para desenvolver um veículo que transporta material. </w:t>
      </w:r>
      <w:r>
        <w:t xml:space="preserve">No fim deste relatório irei fazer uma análise acerca do meu percurso pessoal </w:t>
      </w:r>
      <w:r w:rsidR="002E1C12">
        <w:t>deste semestre</w:t>
      </w:r>
      <w:r>
        <w:t>, finalizando com uma conclusão e uma Webgrafia.</w:t>
      </w:r>
    </w:p>
    <w:p w14:paraId="085DCE93" w14:textId="77777777" w:rsidR="005E11CD" w:rsidRPr="005E11CD" w:rsidRDefault="005E11CD" w:rsidP="005E11CD"/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6"/>
          <w:footerReference w:type="default" r:id="rId2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760693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3DEAEB94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21187"/>
                            <w:bookmarkStart w:id="6" w:name="_Toc197606975"/>
                            <w:r>
                              <w:t xml:space="preserve">Imagem </w:t>
                            </w:r>
                            <w:r w:rsidR="00E06436">
                              <w:fldChar w:fldCharType="begin"/>
                            </w:r>
                            <w:r w:rsidR="00E06436">
                              <w:instrText xml:space="preserve"> SEQ Imagem \* ARABIC </w:instrText>
                            </w:r>
                            <w:r w:rsidR="00E06436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1</w:t>
                            </w:r>
                            <w:r w:rsidR="00E06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3DEAEB94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7" w:name="_Toc191721187"/>
                      <w:bookmarkStart w:id="8" w:name="_Toc197606975"/>
                      <w:r>
                        <w:t xml:space="preserve">Imagem </w:t>
                      </w:r>
                      <w:r w:rsidR="00E06436">
                        <w:fldChar w:fldCharType="begin"/>
                      </w:r>
                      <w:r w:rsidR="00E06436">
                        <w:instrText xml:space="preserve"> SEQ Imagem \* ARABIC </w:instrText>
                      </w:r>
                      <w:r w:rsidR="00E06436">
                        <w:fldChar w:fldCharType="separate"/>
                      </w:r>
                      <w:r w:rsidR="009919C4">
                        <w:rPr>
                          <w:noProof/>
                        </w:rPr>
                        <w:t>1</w:t>
                      </w:r>
                      <w:r w:rsidR="00E0643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9" w:name="_Toc197606935"/>
      <w:r w:rsidRPr="00F20759">
        <w:rPr>
          <w:color w:val="auto"/>
        </w:rPr>
        <w:lastRenderedPageBreak/>
        <w:t>Descrição do Cronograma</w:t>
      </w:r>
      <w:bookmarkEnd w:id="9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r w:rsidRPr="003964E9">
        <w:rPr>
          <w:i/>
          <w:iCs/>
        </w:rPr>
        <w:t>Javascript</w:t>
      </w:r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10" w:name="_Toc197606936"/>
      <w:r w:rsidRPr="00F20759">
        <w:lastRenderedPageBreak/>
        <w:t>Capítulo II – Conceção do Projeto</w:t>
      </w:r>
      <w:bookmarkEnd w:id="10"/>
    </w:p>
    <w:p w14:paraId="0A7020AA" w14:textId="3A2F42EE" w:rsidR="00F20759" w:rsidRDefault="00F20759" w:rsidP="00F20759">
      <w:r w:rsidRPr="00A633D5">
        <w:rPr>
          <w:b/>
          <w:bCs/>
        </w:rPr>
        <w:t>Projecto</w:t>
      </w:r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54D77623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" w:name="_Toc191721188"/>
                            <w:bookmarkStart w:id="12" w:name="_Toc197606976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2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54D77623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" w:name="_Toc191721188"/>
                      <w:bookmarkStart w:id="14" w:name="_Toc197606976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2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0181F121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r w:rsidR="00A633D5" w:rsidRPr="00A633D5">
        <w:rPr>
          <w:i/>
          <w:iCs/>
        </w:rPr>
        <w:t>Surveillance &amp; Tactical Autonomous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</w:t>
      </w:r>
      <w:r w:rsidR="00C7289C">
        <w:t>de</w:t>
      </w:r>
      <w:r w:rsidR="00A633D5">
        <w:t xml:space="preserve">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5" w:name="_Toc197606937"/>
      <w:r>
        <w:t>Objetivos</w:t>
      </w:r>
      <w:bookmarkEnd w:id="15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6" w:name="_Toc197606938"/>
      <w:r>
        <w:lastRenderedPageBreak/>
        <w:t>Tecnologias</w:t>
      </w:r>
      <w:bookmarkEnd w:id="16"/>
    </w:p>
    <w:p w14:paraId="4E1BC909" w14:textId="7E669E22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28687457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" w:name="_Toc191721189"/>
                            <w:bookmarkStart w:id="18" w:name="_Toc197606977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3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28687457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" w:name="_Toc191721189"/>
                      <w:bookmarkStart w:id="20" w:name="_Toc197606977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3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0816766F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9796" b="89796" l="1311" r="99064">
                                  <a14:foregroundMark x1="6180" y1="15510" x2="27903" y2="77551"/>
                                  <a14:foregroundMark x1="1498" y1="26531" x2="5431" y2="67347"/>
                                  <a14:foregroundMark x1="23596" y1="20816" x2="29963" y2="83673"/>
                                  <a14:foregroundMark x1="28090" y1="24082" x2="33708" y2="84490"/>
                                  <a14:foregroundMark x1="73408" y1="27347" x2="92884" y2="88163"/>
                                  <a14:foregroundMark x1="89888" y1="29796" x2="99064" y2="55510"/>
                                  <a14:backgroundMark x1="42322" y1="19592" x2="60112" y2="62857"/>
                                  <a14:backgroundMark x1="58801" y1="24490" x2="40824" y2="99592"/>
                                  <a14:backgroundMark x1="42697" y1="35102" x2="46629" y2="92245"/>
                                  <a14:backgroundMark x1="46629" y1="92245" x2="46629" y2="92245"/>
                                  <a14:backgroundMark x1="38015" y1="20408" x2="38764" y2="81633"/>
                                  <a14:backgroundMark x1="38764" y1="81633" x2="38390" y2="40816"/>
                                  <a14:backgroundMark x1="38390" y1="40816" x2="46816" y2="20408"/>
                                  <a14:backgroundMark x1="46816" y1="20408" x2="61610" y2="20408"/>
                                  <a14:backgroundMark x1="61610" y1="20408" x2="65730" y2="76327"/>
                                  <a14:backgroundMark x1="65730" y1="76327" x2="50936" y2="82449"/>
                                  <a14:backgroundMark x1="50936" y1="82449" x2="44757" y2="60408"/>
                                  <a14:backgroundMark x1="44757" y1="60408" x2="43258" y2="32653"/>
                                  <a14:backgroundMark x1="43258" y1="32653" x2="55618" y2="36735"/>
                                  <a14:backgroundMark x1="55618" y1="36735" x2="63670" y2="60000"/>
                                  <a14:backgroundMark x1="63670" y1="60000" x2="54682" y2="79184"/>
                                  <a14:backgroundMark x1="54682" y1="79184" x2="49813" y2="76735"/>
                                  <a14:backgroundMark x1="49064" y1="44082" x2="40262" y2="27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</w:t>
      </w:r>
      <w:r w:rsidR="002E1C12">
        <w:t xml:space="preserve">uma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>.Net Framework</w:t>
      </w:r>
      <w:r w:rsidR="00A37C53">
        <w:t xml:space="preserve">) e </w:t>
      </w:r>
      <w:r w:rsidR="002E1C12">
        <w:t>duas</w:t>
      </w:r>
      <w:r w:rsidR="00A37C53">
        <w:t xml:space="preserve"> linguagens de programação (</w:t>
      </w:r>
      <w:r w:rsidR="00A37C53" w:rsidRPr="001E01A3">
        <w:rPr>
          <w:i/>
          <w:iCs/>
        </w:rPr>
        <w:t>C#</w:t>
      </w:r>
      <w:r w:rsidR="002E1C12">
        <w:t xml:space="preserve"> </w:t>
      </w:r>
      <w:r w:rsidR="001E01A3">
        <w:t xml:space="preserve">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21" w:name="_Toc197606939"/>
      <w:r w:rsidRPr="003964E9">
        <w:rPr>
          <w:i/>
          <w:iCs/>
        </w:rPr>
        <w:t>Framework</w:t>
      </w:r>
      <w:bookmarkEnd w:id="2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22" w:name="_Toc197606940"/>
      <w:r>
        <w:t xml:space="preserve">O que é um </w:t>
      </w:r>
      <w:r w:rsidRPr="003964E9">
        <w:rPr>
          <w:i/>
          <w:iCs/>
        </w:rPr>
        <w:t>framework</w:t>
      </w:r>
      <w:r>
        <w:t>?</w:t>
      </w:r>
      <w:bookmarkEnd w:id="2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r w:rsidRPr="003964E9">
        <w:rPr>
          <w:i/>
          <w:iCs/>
        </w:rPr>
        <w:t>framework</w:t>
      </w:r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r w:rsidRPr="003964E9">
        <w:rPr>
          <w:i/>
          <w:iCs/>
        </w:rPr>
        <w:t>framework</w:t>
      </w:r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23" w:name="_Toc197606941"/>
      <w:r>
        <w:t xml:space="preserve">Vantagens da </w:t>
      </w:r>
      <w:r w:rsidRPr="003964E9">
        <w:rPr>
          <w:i/>
          <w:iCs/>
        </w:rPr>
        <w:t>Framework</w:t>
      </w:r>
      <w:bookmarkEnd w:id="2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r w:rsidRPr="003964E9">
        <w:rPr>
          <w:i/>
          <w:iCs/>
        </w:rPr>
        <w:t>framework</w:t>
      </w:r>
      <w:r>
        <w:t xml:space="preserve"> é rápida no seu </w:t>
      </w:r>
      <w:r w:rsidRPr="003964E9">
        <w:rPr>
          <w:i/>
          <w:iCs/>
        </w:rPr>
        <w:t>debug</w:t>
      </w:r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r w:rsidRPr="003964E9">
        <w:rPr>
          <w:i/>
          <w:iCs/>
        </w:rPr>
        <w:t>Development</w:t>
      </w:r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474B82C0" w:rsidR="00F20759" w:rsidRDefault="00F20759" w:rsidP="00270E14">
      <w:pPr>
        <w:pStyle w:val="NoSpacing"/>
        <w:spacing w:line="276" w:lineRule="auto"/>
      </w:pPr>
    </w:p>
    <w:p w14:paraId="65ADA628" w14:textId="7D99679C" w:rsidR="00524EF7" w:rsidRDefault="00042A81" w:rsidP="00042A81">
      <w:pPr>
        <w:pStyle w:val="Heading2"/>
      </w:pPr>
      <w:bookmarkStart w:id="24" w:name="_Toc197606942"/>
      <w:r>
        <w:t>Protocolo de Comunicação</w:t>
      </w:r>
      <w:bookmarkEnd w:id="24"/>
    </w:p>
    <w:p w14:paraId="1EAC585A" w14:textId="0F80E4A2" w:rsidR="00042A81" w:rsidRDefault="00042A81" w:rsidP="00042A81">
      <w:pPr>
        <w:pStyle w:val="Heading3"/>
      </w:pPr>
      <w:bookmarkStart w:id="25" w:name="_Toc197606943"/>
      <w:r>
        <w:t>MQTT</w:t>
      </w:r>
      <w:bookmarkEnd w:id="25"/>
    </w:p>
    <w:p w14:paraId="5BFB9703" w14:textId="43BCF209" w:rsidR="007569FA" w:rsidRDefault="00C365EE" w:rsidP="007569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9E1AA3" wp14:editId="7F14938C">
                <wp:simplePos x="0" y="0"/>
                <wp:positionH relativeFrom="column">
                  <wp:posOffset>3076575</wp:posOffset>
                </wp:positionH>
                <wp:positionV relativeFrom="paragraph">
                  <wp:posOffset>1028065</wp:posOffset>
                </wp:positionV>
                <wp:extent cx="2969260" cy="635"/>
                <wp:effectExtent l="0" t="0" r="254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FD8CC" w14:textId="46F7A7D5" w:rsidR="00C365EE" w:rsidRPr="00ED28C4" w:rsidRDefault="00C365EE" w:rsidP="00C365E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" w:name="_Toc197606978"/>
                            <w:r>
                              <w:t xml:space="preserve">Imagem </w:t>
                            </w:r>
                            <w:r w:rsidR="00E06436">
                              <w:fldChar w:fldCharType="begin"/>
                            </w:r>
                            <w:r w:rsidR="00E06436">
                              <w:instrText xml:space="preserve"> SEQ Imagem \* ARABIC </w:instrText>
                            </w:r>
                            <w:r w:rsidR="00E06436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4</w:t>
                            </w:r>
                            <w:r w:rsidR="00E06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MQT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1AA3" id="Text Box 28" o:spid="_x0000_s1029" type="#_x0000_t202" style="position:absolute;margin-left:242.25pt;margin-top:80.95pt;width:233.8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2XLgIAAGYEAAAOAAAAZHJzL2Uyb0RvYy54bWysVMFu2zAMvQ/YPwi6L05SL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" stroked="f">
                <v:textbox style="mso-fit-shape-to-text:t" inset="0,0,0,0">
                  <w:txbxContent>
                    <w:p w14:paraId="5FCFD8CC" w14:textId="46F7A7D5" w:rsidR="00C365EE" w:rsidRPr="00ED28C4" w:rsidRDefault="00C365EE" w:rsidP="00C365E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" w:name="_Toc197606978"/>
                      <w:r>
                        <w:t xml:space="preserve">Imagem </w:t>
                      </w:r>
                      <w:r w:rsidR="00E06436">
                        <w:fldChar w:fldCharType="begin"/>
                      </w:r>
                      <w:r w:rsidR="00E06436">
                        <w:instrText xml:space="preserve"> SEQ Imagem \* ARABIC </w:instrText>
                      </w:r>
                      <w:r w:rsidR="00E06436">
                        <w:fldChar w:fldCharType="separate"/>
                      </w:r>
                      <w:r w:rsidR="009919C4">
                        <w:rPr>
                          <w:noProof/>
                        </w:rPr>
                        <w:t>4</w:t>
                      </w:r>
                      <w:r w:rsidR="00E0643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MQT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338D3BE" wp14:editId="613BEBD8">
            <wp:simplePos x="0" y="0"/>
            <wp:positionH relativeFrom="margin">
              <wp:posOffset>2600325</wp:posOffset>
            </wp:positionH>
            <wp:positionV relativeFrom="margin">
              <wp:posOffset>1209040</wp:posOffset>
            </wp:positionV>
            <wp:extent cx="3826510" cy="974090"/>
            <wp:effectExtent l="0" t="0" r="0" b="0"/>
            <wp:wrapSquare wrapText="bothSides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FA">
        <w:t xml:space="preserve">O MQTT foi criado pela IBM em 1999 como um protocolo de </w:t>
      </w:r>
      <w:r w:rsidR="00E42AE9">
        <w:t>comunicação</w:t>
      </w:r>
      <w:r w:rsidR="007569FA">
        <w:t xml:space="preserve"> leve, eficiente e ideal para comunicações em redes instáveis ou com pouca largura de banda. Baseado no modelo </w:t>
      </w:r>
      <w:r w:rsidR="00E42AE9" w:rsidRPr="00E42AE9">
        <w:rPr>
          <w:i/>
          <w:iCs/>
        </w:rPr>
        <w:t>publish</w:t>
      </w:r>
      <w:r w:rsidR="007569FA">
        <w:t>/</w:t>
      </w:r>
      <w:r w:rsidR="00E42AE9" w:rsidRPr="00E42AE9">
        <w:rPr>
          <w:i/>
          <w:iCs/>
        </w:rPr>
        <w:t>subscribe</w:t>
      </w:r>
      <w:r w:rsidR="007569FA">
        <w:t xml:space="preserve">, permite que dispositivos troquem mensagens através de um </w:t>
      </w:r>
      <w:r w:rsidR="007569FA" w:rsidRPr="00C31E68">
        <w:rPr>
          <w:i/>
          <w:iCs/>
        </w:rPr>
        <w:t>broker</w:t>
      </w:r>
      <w:r w:rsidR="007569FA">
        <w:t>, sem necessidade de conexão direta entre eles.</w:t>
      </w:r>
    </w:p>
    <w:p w14:paraId="5DDD23A8" w14:textId="625F5789" w:rsidR="007569FA" w:rsidRDefault="007569FA" w:rsidP="007569FA">
      <w:pPr>
        <w:pStyle w:val="NoSpacing"/>
      </w:pPr>
    </w:p>
    <w:p w14:paraId="07ADCE82" w14:textId="77777777" w:rsidR="007569FA" w:rsidRDefault="007569FA" w:rsidP="007569FA">
      <w:pPr>
        <w:pStyle w:val="NoSpacing"/>
      </w:pPr>
      <w:r>
        <w:t xml:space="preserve">É muito utilizado em sistemas de </w:t>
      </w:r>
      <w:r w:rsidRPr="00C31E68">
        <w:rPr>
          <w:i/>
          <w:iCs/>
        </w:rPr>
        <w:t>IoT</w:t>
      </w:r>
      <w:r>
        <w:t xml:space="preserve"> (Internet das Coisas), automação residencial, sensores remotos e aplicações que exigem comunicação em tempo real. O protocolo é simples, rápido e consome poucos recursos, o que o torna ideal para dispositivos com capacidade limitada.</w:t>
      </w:r>
    </w:p>
    <w:p w14:paraId="31D808F9" w14:textId="21A04EF6" w:rsidR="007569FA" w:rsidRDefault="007569FA" w:rsidP="004B5265">
      <w:pPr>
        <w:pStyle w:val="NoSpacing"/>
      </w:pPr>
    </w:p>
    <w:p w14:paraId="1E0202B8" w14:textId="603D2B45" w:rsidR="004B5265" w:rsidRDefault="004B5265" w:rsidP="004B5265">
      <w:pPr>
        <w:pStyle w:val="Heading3"/>
      </w:pPr>
      <w:bookmarkStart w:id="28" w:name="_Toc197606944"/>
      <w:r>
        <w:t>Código inicial de MQTT</w:t>
      </w:r>
      <w:bookmarkEnd w:id="28"/>
    </w:p>
    <w:p w14:paraId="587ECC57" w14:textId="77777777" w:rsidR="004B5265" w:rsidRDefault="004B5265" w:rsidP="004B5265">
      <w:pPr>
        <w:keepNext/>
      </w:pPr>
      <w:r>
        <w:rPr>
          <w:noProof/>
        </w:rPr>
        <w:drawing>
          <wp:inline distT="0" distB="0" distL="0" distR="0" wp14:anchorId="4492EB29" wp14:editId="7CB577D2">
            <wp:extent cx="5724525" cy="1819275"/>
            <wp:effectExtent l="0" t="0" r="9525" b="9525"/>
            <wp:docPr id="1183559552" name="Picture 118355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ED47" w14:textId="5CC5CB70" w:rsidR="004B5265" w:rsidRPr="004B5265" w:rsidRDefault="004B5265" w:rsidP="004B5265">
      <w:pPr>
        <w:pStyle w:val="Caption"/>
        <w:jc w:val="center"/>
      </w:pPr>
      <w:bookmarkStart w:id="29" w:name="_Toc197606979"/>
      <w:r>
        <w:t xml:space="preserve">Imagem </w:t>
      </w:r>
      <w:r w:rsidR="00E06436">
        <w:fldChar w:fldCharType="begin"/>
      </w:r>
      <w:r w:rsidR="00E06436">
        <w:instrText xml:space="preserve"> SEQ Imagem \* ARABIC </w:instrText>
      </w:r>
      <w:r w:rsidR="00E06436">
        <w:fldChar w:fldCharType="separate"/>
      </w:r>
      <w:r w:rsidR="009919C4">
        <w:rPr>
          <w:noProof/>
        </w:rPr>
        <w:t>5</w:t>
      </w:r>
      <w:r w:rsidR="00E06436">
        <w:rPr>
          <w:noProof/>
        </w:rPr>
        <w:fldChar w:fldCharType="end"/>
      </w:r>
      <w:r>
        <w:rPr>
          <w:i w:val="0"/>
          <w:iCs w:val="0"/>
        </w:rPr>
        <w:t xml:space="preserve"> - Codificação para ligar ao MQTT</w:t>
      </w:r>
      <w:bookmarkEnd w:id="29"/>
    </w:p>
    <w:p w14:paraId="4A86D835" w14:textId="2224A915" w:rsidR="00042A81" w:rsidRDefault="00042A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42167EF" w14:textId="3DE13376" w:rsidR="0000524E" w:rsidRDefault="0000524E" w:rsidP="0000524E">
      <w:pPr>
        <w:pStyle w:val="Heading1"/>
      </w:pPr>
      <w:bookmarkStart w:id="30" w:name="_Toc197606945"/>
      <w:r>
        <w:lastRenderedPageBreak/>
        <w:t>Peças para o Arduíno</w:t>
      </w:r>
      <w:bookmarkEnd w:id="30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Microphone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Temperature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lock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Sound Sensor;</w:t>
      </w:r>
    </w:p>
    <w:p w14:paraId="2E0AB09C" w14:textId="12AEEB4B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ommon Calthode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</w:t>
      </w:r>
      <w:proofErr w:type="spellStart"/>
      <w:r w:rsidRPr="00CC6AE2">
        <w:rPr>
          <w:i/>
          <w:iCs/>
          <w:lang w:val="en-GB"/>
        </w:rPr>
        <w:t>Color</w:t>
      </w:r>
      <w:proofErr w:type="spellEnd"/>
      <w:r w:rsidRPr="00CC6AE2">
        <w:rPr>
          <w:i/>
          <w:iCs/>
          <w:lang w:val="en-GB"/>
        </w:rPr>
        <w:t xml:space="preserve">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r w:rsidRPr="00CC6AE2">
        <w:rPr>
          <w:i/>
          <w:iCs/>
        </w:rPr>
        <w:t>Geared</w:t>
      </w:r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 w:rsidRPr="00CC6AE2">
        <w:rPr>
          <w:i/>
          <w:iCs/>
          <w:lang w:val="en-GB"/>
        </w:rPr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31" w:name="_Toc197606946"/>
      <w:r>
        <w:lastRenderedPageBreak/>
        <w:t>Linguagem de Programação</w:t>
      </w:r>
      <w:bookmarkEnd w:id="31"/>
    </w:p>
    <w:p w14:paraId="2514D5A7" w14:textId="4EFED035" w:rsidR="00F20759" w:rsidRDefault="00F20759" w:rsidP="00F20759">
      <w:pPr>
        <w:pStyle w:val="Heading3"/>
      </w:pPr>
      <w:r>
        <w:tab/>
      </w:r>
      <w:bookmarkStart w:id="32" w:name="_Toc197606947"/>
      <w:r>
        <w:t>C#</w:t>
      </w:r>
      <w:bookmarkEnd w:id="32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0915E29D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" w:name="_Toc191721190"/>
                            <w:bookmarkStart w:id="34" w:name="_Toc197606980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6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30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" stroked="f">
                <v:textbox style="mso-fit-shape-to-text:t" inset="0,0,0,0">
                  <w:txbxContent>
                    <w:p w14:paraId="6C721C2B" w14:textId="0915E29D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5" w:name="_Toc191721190"/>
                      <w:bookmarkStart w:id="36" w:name="_Toc197606980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6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r w:rsidRPr="00CC6AE2">
        <w:rPr>
          <w:i/>
          <w:iCs/>
        </w:rPr>
        <w:t>form</w:t>
      </w:r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588BB076" w14:textId="4776934A" w:rsidR="00F20759" w:rsidRDefault="00F20759" w:rsidP="00F20759"/>
    <w:p w14:paraId="5032E534" w14:textId="0B5D82BC" w:rsidR="00F20759" w:rsidRPr="00CC6AE2" w:rsidRDefault="00042A81" w:rsidP="00F20759">
      <w:pPr>
        <w:pStyle w:val="Heading3"/>
        <w:rPr>
          <w:i/>
          <w:iCs/>
        </w:rPr>
      </w:pPr>
      <w:bookmarkStart w:id="37" w:name="_Toc197606948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348B38ED">
            <wp:simplePos x="0" y="0"/>
            <wp:positionH relativeFrom="margin">
              <wp:posOffset>4333875</wp:posOffset>
            </wp:positionH>
            <wp:positionV relativeFrom="margin">
              <wp:posOffset>30746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A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1F409B6A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8" w:name="_Toc191721192"/>
                            <w:bookmarkStart w:id="39" w:name="_Toc197606981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7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1F409B6A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0" w:name="_Toc191721192"/>
                      <w:bookmarkStart w:id="41" w:name="_Toc197606981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7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F20759">
        <w:tab/>
      </w:r>
      <w:r w:rsidR="00F20759" w:rsidRPr="00CC6AE2">
        <w:rPr>
          <w:i/>
          <w:iCs/>
        </w:rPr>
        <w:t>C</w:t>
      </w:r>
      <w:bookmarkEnd w:id="37"/>
    </w:p>
    <w:p w14:paraId="48D83A9D" w14:textId="7113AA30" w:rsidR="00F20759" w:rsidRDefault="00524EF7" w:rsidP="00F20759">
      <w:r>
        <w:t>O Sr. Dennis MacAlistair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r w:rsidRPr="00CC6AE2">
        <w:rPr>
          <w:i/>
          <w:iCs/>
        </w:rPr>
        <w:t>structured</w:t>
      </w:r>
      <w:r>
        <w:t xml:space="preserve"> </w:t>
      </w:r>
      <w:r w:rsidRPr="00CC6AE2">
        <w:rPr>
          <w:i/>
          <w:iCs/>
        </w:rPr>
        <w:t>Programing</w:t>
      </w:r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r w:rsidRPr="00CC6AE2">
        <w:rPr>
          <w:i/>
          <w:iCs/>
        </w:rPr>
        <w:t>variables</w:t>
      </w:r>
      <w:r>
        <w:t xml:space="preserve"> e recursão. </w:t>
      </w:r>
    </w:p>
    <w:p w14:paraId="2D589A99" w14:textId="72AABDF7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30A09D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42" w:name="_Toc197606949"/>
      <w:r>
        <w:t>Recursos Necessários para o Programa</w:t>
      </w:r>
      <w:bookmarkEnd w:id="42"/>
    </w:p>
    <w:p w14:paraId="4C061F50" w14:textId="0D2BFC20" w:rsidR="00F20759" w:rsidRDefault="00F20759" w:rsidP="001E2418">
      <w:pPr>
        <w:pStyle w:val="Heading3"/>
      </w:pPr>
      <w:r>
        <w:tab/>
      </w:r>
      <w:bookmarkStart w:id="43" w:name="_Toc197606950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</w:t>
      </w:r>
      <w:r w:rsidRPr="00CC6AE2">
        <w:rPr>
          <w:i/>
          <w:iCs/>
        </w:rPr>
        <w:t>Code</w:t>
      </w:r>
      <w:bookmarkEnd w:id="43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53F5508A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91721193"/>
                            <w:bookmarkStart w:id="45" w:name="_Toc197606982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8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IDE Visual Studio Code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53F5508A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" w:name="_Toc191721193"/>
                      <w:bookmarkStart w:id="47" w:name="_Toc197606982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8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IDE Visual Studio Code</w:t>
                      </w:r>
                      <w:bookmarkEnd w:id="46"/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</w:t>
      </w:r>
      <w:r w:rsidR="00C93C69" w:rsidRPr="00CC6AE2">
        <w:rPr>
          <w:i/>
          <w:iCs/>
        </w:rPr>
        <w:t>Code</w:t>
      </w:r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, contem extensões para ajudar o utilizador a programar ou a publicar o seu código, o exemplo é o </w:t>
      </w:r>
      <w:r w:rsidR="00C93C69" w:rsidRPr="00CC6AE2">
        <w:rPr>
          <w:i/>
          <w:iCs/>
        </w:rPr>
        <w:t>GitLens</w:t>
      </w:r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Css</w:t>
      </w:r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48" w:name="_Toc197606951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2022</w:t>
      </w:r>
      <w:bookmarkEnd w:id="48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171AAB52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" w:name="_Toc191721194"/>
                            <w:bookmarkStart w:id="50" w:name="_Toc197606983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9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 Visual Studio 2022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171AAB52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" w:name="_Toc191721194"/>
                      <w:bookmarkStart w:id="52" w:name="_Toc197606983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9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t xml:space="preserve"> - IDE Visual Studio 2022</w:t>
                      </w:r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r w:rsidRPr="00CC6AE2">
        <w:rPr>
          <w:i/>
          <w:iCs/>
        </w:rPr>
        <w:t>Python</w:t>
      </w:r>
      <w:r w:rsidRPr="000946B2">
        <w:t xml:space="preserve">, </w:t>
      </w:r>
      <w:r w:rsidRPr="00CC6AE2">
        <w:rPr>
          <w:i/>
          <w:iCs/>
        </w:rPr>
        <w:t>Type</w:t>
      </w:r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r w:rsidRPr="00CC6AE2">
        <w:rPr>
          <w:i/>
          <w:iCs/>
        </w:rPr>
        <w:t>templates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r w:rsidRPr="00CC6AE2">
        <w:rPr>
          <w:i/>
          <w:iCs/>
        </w:rPr>
        <w:t>Asp</w:t>
      </w:r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r w:rsidRPr="00CC6AE2">
        <w:rPr>
          <w:i/>
          <w:iCs/>
        </w:rPr>
        <w:t>debug</w:t>
      </w:r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53" w:name="_Toc197606952"/>
      <w:r w:rsidR="00F20759" w:rsidRPr="00CC6AE2">
        <w:rPr>
          <w:i/>
          <w:iCs/>
        </w:rPr>
        <w:t>Arduino</w:t>
      </w:r>
      <w:r w:rsidR="00F20759">
        <w:t xml:space="preserve"> </w:t>
      </w:r>
      <w:r w:rsidR="00F20759" w:rsidRPr="00CC6AE2">
        <w:rPr>
          <w:i/>
          <w:iCs/>
        </w:rPr>
        <w:t>IDE</w:t>
      </w:r>
      <w:bookmarkEnd w:id="53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1566A56E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21195"/>
                            <w:bookmarkStart w:id="55" w:name="_Toc197606984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10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 Arduino ID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1566A56E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" w:name="_Toc191721195"/>
                      <w:bookmarkStart w:id="57" w:name="_Toc197606984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10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t xml:space="preserve"> - IDE Arduino IDE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r w:rsidR="00041821" w:rsidRPr="00CC6AE2">
        <w:rPr>
          <w:i/>
          <w:iCs/>
        </w:rPr>
        <w:t>Arduino</w:t>
      </w:r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r w:rsidR="00041821" w:rsidRPr="00CC6AE2">
        <w:rPr>
          <w:i/>
          <w:iCs/>
        </w:rPr>
        <w:t>Integrated development environment</w:t>
      </w:r>
      <w:r w:rsidR="00041821">
        <w:t xml:space="preserve">) é um editor de codigo fonte, dedicada ao desenvolvimento. Este editor ajuda a enviar o codigo em </w:t>
      </w:r>
      <w:r w:rsidR="00041821" w:rsidRPr="00CC6AE2">
        <w:rPr>
          <w:i/>
          <w:iCs/>
        </w:rPr>
        <w:t>flash</w:t>
      </w:r>
      <w:r w:rsidR="00041821">
        <w:t xml:space="preserve">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Go</w:t>
      </w:r>
      <w:r>
        <w:t xml:space="preserve">. A versão mais atual contem nova gestão de </w:t>
      </w:r>
      <w:r w:rsidRPr="00CC6AE2">
        <w:rPr>
          <w:i/>
          <w:iCs/>
        </w:rPr>
        <w:t>boards</w:t>
      </w:r>
      <w:r>
        <w:t xml:space="preserve">, nova gestão de bibliotecas, novo explorador de projetos, </w:t>
      </w:r>
      <w:r w:rsidRPr="00CC6AE2">
        <w:rPr>
          <w:i/>
          <w:iCs/>
        </w:rPr>
        <w:t>dark</w:t>
      </w:r>
      <w:r>
        <w:t xml:space="preserve"> </w:t>
      </w:r>
      <w:r w:rsidRPr="00CC6AE2">
        <w:rPr>
          <w:i/>
          <w:iCs/>
        </w:rPr>
        <w:t>mode</w:t>
      </w:r>
      <w:r>
        <w:t xml:space="preserve"> e suporte a 64 bits.</w:t>
      </w:r>
    </w:p>
    <w:p w14:paraId="4E7D1FF9" w14:textId="47150DB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0DBB31F2" w14:textId="0BD809FC" w:rsidR="00A716C9" w:rsidRDefault="00A716C9" w:rsidP="00A716C9">
      <w:pPr>
        <w:pStyle w:val="Heading3"/>
      </w:pPr>
      <w:r>
        <w:tab/>
      </w:r>
      <w:bookmarkStart w:id="58" w:name="_Toc197606953"/>
      <w:r>
        <w:t>MQTT Explorer</w:t>
      </w:r>
      <w:bookmarkEnd w:id="58"/>
    </w:p>
    <w:p w14:paraId="162691F2" w14:textId="038EEAD8" w:rsidR="00A716C9" w:rsidRPr="00A716C9" w:rsidRDefault="00591F9C" w:rsidP="00A716C9">
      <w:pPr>
        <w:pStyle w:val="NoSpacing"/>
        <w:rPr>
          <w:rFonts w:ascii="Times New Roman" w:eastAsia="Times New Roman" w:hAnsi="Times New Roman" w:cs="Times New Roman"/>
          <w:color w:val="auto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D4216F" wp14:editId="4DD663B0">
                <wp:simplePos x="0" y="0"/>
                <wp:positionH relativeFrom="column">
                  <wp:posOffset>2609850</wp:posOffset>
                </wp:positionH>
                <wp:positionV relativeFrom="paragraph">
                  <wp:posOffset>2495550</wp:posOffset>
                </wp:positionV>
                <wp:extent cx="3677920" cy="635"/>
                <wp:effectExtent l="0" t="0" r="0" b="0"/>
                <wp:wrapSquare wrapText="bothSides"/>
                <wp:docPr id="1183559558" name="Text Box 118355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23B78" w14:textId="2A04321B" w:rsidR="00591F9C" w:rsidRPr="006862E5" w:rsidRDefault="00591F9C" w:rsidP="00591F9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9" w:name="_Toc197606985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MQTT Explorer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4216F" id="Text Box 1183559558" o:spid="_x0000_s1035" type="#_x0000_t202" style="position:absolute;margin-left:205.5pt;margin-top:196.5pt;width:289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" stroked="f">
                <v:textbox style="mso-fit-shape-to-text:t" inset="0,0,0,0">
                  <w:txbxContent>
                    <w:p w14:paraId="62123B78" w14:textId="2A04321B" w:rsidR="00591F9C" w:rsidRPr="006862E5" w:rsidRDefault="00591F9C" w:rsidP="00591F9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0" w:name="_Toc197606985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9919C4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MQTT Explorer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7DD4C2C" wp14:editId="7261D7A4">
            <wp:simplePos x="0" y="0"/>
            <wp:positionH relativeFrom="margin">
              <wp:posOffset>2609850</wp:posOffset>
            </wp:positionH>
            <wp:positionV relativeFrom="margin">
              <wp:posOffset>4758690</wp:posOffset>
            </wp:positionV>
            <wp:extent cx="3677920" cy="2298065"/>
            <wp:effectExtent l="0" t="0" r="0" b="6985"/>
            <wp:wrapSquare wrapText="bothSides"/>
            <wp:docPr id="1183559557" name="Picture 1183559557" descr="GitHub - Hbo42/mqtt-explorer: An all-round MQTT client that provides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Hbo42/mqtt-explorer: An all-round MQTT client that provides a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6C9" w:rsidRPr="00A716C9">
        <w:rPr>
          <w:i/>
          <w:iCs/>
        </w:rPr>
        <w:t>MQTT</w:t>
      </w:r>
      <w:r w:rsidR="00A716C9" w:rsidRPr="00A716C9">
        <w:t xml:space="preserve"> </w:t>
      </w:r>
      <w:r w:rsidR="00A716C9" w:rsidRPr="00A716C9">
        <w:rPr>
          <w:i/>
          <w:iCs/>
        </w:rPr>
        <w:t>Explorer</w:t>
      </w:r>
      <w:r w:rsidR="00A716C9" w:rsidRPr="00A716C9">
        <w:t xml:space="preserve"> é </w:t>
      </w:r>
      <w:r w:rsidR="00A716C9">
        <w:t xml:space="preserve">uma aplicação </w:t>
      </w:r>
      <w:r w:rsidR="00A716C9" w:rsidRPr="00A716C9">
        <w:t xml:space="preserve">para </w:t>
      </w:r>
      <w:r w:rsidR="00A716C9">
        <w:t xml:space="preserve">visualizar </w:t>
      </w:r>
      <w:r w:rsidR="00A716C9" w:rsidRPr="00A716C9">
        <w:t xml:space="preserve">e </w:t>
      </w:r>
      <w:r w:rsidR="00A716C9">
        <w:t xml:space="preserve">ter </w:t>
      </w:r>
      <w:r w:rsidR="00A716C9" w:rsidRPr="00A716C9">
        <w:t xml:space="preserve">gestão de tópicos </w:t>
      </w:r>
      <w:r w:rsidR="00A716C9" w:rsidRPr="00A716C9">
        <w:rPr>
          <w:i/>
          <w:iCs/>
        </w:rPr>
        <w:t>MQTT</w:t>
      </w:r>
      <w:r w:rsidR="00A716C9" w:rsidRPr="00A716C9">
        <w:t xml:space="preserve"> em tempo real. Esta aplicação permite visualizar e interagir com os dados publicados em um broker MQTT, tornando mais simples a análise e o </w:t>
      </w:r>
      <w:proofErr w:type="spellStart"/>
      <w:r w:rsidR="00A716C9" w:rsidRPr="00A716C9">
        <w:rPr>
          <w:i/>
          <w:iCs/>
        </w:rPr>
        <w:t>debug</w:t>
      </w:r>
      <w:proofErr w:type="spellEnd"/>
      <w:r w:rsidR="00A716C9" w:rsidRPr="00A716C9">
        <w:t xml:space="preserve"> de sistemas </w:t>
      </w:r>
      <w:proofErr w:type="spellStart"/>
      <w:r w:rsidR="00A716C9" w:rsidRPr="00A716C9">
        <w:rPr>
          <w:i/>
          <w:iCs/>
        </w:rPr>
        <w:t>IoT</w:t>
      </w:r>
      <w:proofErr w:type="spellEnd"/>
      <w:r w:rsidR="00A716C9" w:rsidRPr="00A716C9">
        <w:t xml:space="preserve"> que utilizam esse protocolo. O software foi desenvolvido por Thomas </w:t>
      </w:r>
      <w:proofErr w:type="spellStart"/>
      <w:r w:rsidR="00A716C9" w:rsidRPr="00A716C9">
        <w:t>Nordquist</w:t>
      </w:r>
      <w:proofErr w:type="spellEnd"/>
      <w:r w:rsidR="00A716C9" w:rsidRPr="00A716C9">
        <w:t xml:space="preserve"> e encontra-se disponível gratuitamente desde 2018.</w:t>
      </w:r>
    </w:p>
    <w:p w14:paraId="60B99D7F" w14:textId="54836D7B" w:rsidR="00A716C9" w:rsidRPr="00A716C9" w:rsidRDefault="00A716C9" w:rsidP="00A716C9">
      <w:pPr>
        <w:pStyle w:val="NoSpacing"/>
      </w:pPr>
      <w:r w:rsidRPr="00A716C9">
        <w:t xml:space="preserve">O MQTT Explorer </w:t>
      </w:r>
      <w:r>
        <w:t xml:space="preserve">foi desenvolvido em </w:t>
      </w:r>
      <w:proofErr w:type="spellStart"/>
      <w:r w:rsidRPr="00591F9C">
        <w:rPr>
          <w:i/>
          <w:iCs/>
        </w:rPr>
        <w:t>Electron</w:t>
      </w:r>
      <w:proofErr w:type="spellEnd"/>
      <w:r w:rsidRPr="00A716C9">
        <w:t xml:space="preserve">, </w:t>
      </w:r>
      <w:r w:rsidRPr="00591F9C">
        <w:rPr>
          <w:i/>
          <w:iCs/>
        </w:rPr>
        <w:t>JavaScript</w:t>
      </w:r>
      <w:r w:rsidRPr="00A716C9">
        <w:t xml:space="preserve"> e </w:t>
      </w:r>
      <w:proofErr w:type="spellStart"/>
      <w:r w:rsidRPr="00591F9C">
        <w:rPr>
          <w:i/>
          <w:iCs/>
        </w:rPr>
        <w:t>React</w:t>
      </w:r>
      <w:proofErr w:type="spellEnd"/>
      <w:r w:rsidRPr="00A716C9">
        <w:t>, oferecendo uma interface moderna e intuitiva</w:t>
      </w:r>
      <w:r w:rsidR="00591F9C">
        <w:t xml:space="preserve"> de modo </w:t>
      </w:r>
      <w:r w:rsidRPr="00A716C9">
        <w:t>a visualiza</w:t>
      </w:r>
      <w:r w:rsidR="00591F9C">
        <w:t>r</w:t>
      </w:r>
      <w:r w:rsidRPr="00A716C9">
        <w:t xml:space="preserve"> </w:t>
      </w:r>
      <w:r w:rsidR="00591F9C">
        <w:t>hierarquia</w:t>
      </w:r>
      <w:r w:rsidRPr="00A716C9">
        <w:t xml:space="preserve"> </w:t>
      </w:r>
      <w:r w:rsidR="00591F9C">
        <w:t>d</w:t>
      </w:r>
      <w:r w:rsidRPr="00A716C9">
        <w:t xml:space="preserve">os tópicos, histórico de mensagens, publicação direta de mensagens e suporte a múltiplas conexões. A versão mais recente, lançada em 2023, inclui melhorias de desempenho, suporte para </w:t>
      </w:r>
      <w:proofErr w:type="spellStart"/>
      <w:r w:rsidRPr="00591F9C">
        <w:rPr>
          <w:i/>
          <w:iCs/>
        </w:rPr>
        <w:t>payloads</w:t>
      </w:r>
      <w:proofErr w:type="spellEnd"/>
      <w:r w:rsidRPr="00A716C9">
        <w:t xml:space="preserve"> em formato </w:t>
      </w:r>
      <w:r w:rsidRPr="00591F9C">
        <w:rPr>
          <w:i/>
          <w:iCs/>
        </w:rPr>
        <w:t>JSON</w:t>
      </w:r>
      <w:r w:rsidRPr="00A716C9">
        <w:t>, texto ou binário, e modos de visualização avançados.</w:t>
      </w:r>
    </w:p>
    <w:p w14:paraId="4BDBEDE6" w14:textId="77777777" w:rsidR="00A716C9" w:rsidRPr="00A716C9" w:rsidRDefault="00A716C9" w:rsidP="00A716C9">
      <w:pPr>
        <w:pStyle w:val="NoSpacing"/>
      </w:pPr>
      <w:r w:rsidRPr="00A716C9">
        <w:t xml:space="preserve">Atualmente, o </w:t>
      </w:r>
      <w:r w:rsidRPr="00591F9C">
        <w:rPr>
          <w:i/>
          <w:iCs/>
        </w:rPr>
        <w:t>MQTT</w:t>
      </w:r>
      <w:r w:rsidRPr="00A716C9">
        <w:t xml:space="preserve"> </w:t>
      </w:r>
      <w:r w:rsidRPr="00591F9C">
        <w:rPr>
          <w:i/>
          <w:iCs/>
        </w:rPr>
        <w:t>Explorer</w:t>
      </w:r>
      <w:r w:rsidRPr="00A716C9">
        <w:t xml:space="preserve"> está disponível para os sistemas operacionais </w:t>
      </w:r>
      <w:r w:rsidRPr="00591F9C">
        <w:rPr>
          <w:i/>
          <w:iCs/>
        </w:rPr>
        <w:t>Windows</w:t>
      </w:r>
      <w:r w:rsidRPr="00A716C9">
        <w:t xml:space="preserve">, </w:t>
      </w:r>
      <w:r w:rsidRPr="00591F9C">
        <w:rPr>
          <w:i/>
          <w:iCs/>
        </w:rPr>
        <w:t>Mac</w:t>
      </w:r>
      <w:r w:rsidRPr="00A716C9">
        <w:t xml:space="preserve"> e </w:t>
      </w:r>
      <w:r w:rsidRPr="00591F9C">
        <w:rPr>
          <w:i/>
          <w:iCs/>
        </w:rPr>
        <w:t>Linux</w:t>
      </w:r>
      <w:r w:rsidRPr="00A716C9">
        <w:t>.</w:t>
      </w:r>
    </w:p>
    <w:p w14:paraId="385A2AE3" w14:textId="77777777" w:rsidR="00A716C9" w:rsidRDefault="00A716C9" w:rsidP="00A716C9">
      <w:pPr>
        <w:pStyle w:val="NoSpacing"/>
      </w:pPr>
    </w:p>
    <w:p w14:paraId="7D9B30DC" w14:textId="669D372A" w:rsidR="00DD0F7C" w:rsidRDefault="00C93C69" w:rsidP="00DD0F7C">
      <w:pPr>
        <w:pStyle w:val="Heading2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61" w:name="_Toc197606954"/>
      <w:r>
        <w:lastRenderedPageBreak/>
        <w:t>Capítulo III – O Projeto</w:t>
      </w:r>
      <w:bookmarkEnd w:id="61"/>
    </w:p>
    <w:p w14:paraId="6DDF1D7B" w14:textId="77777777" w:rsidR="00E71BA0" w:rsidRDefault="00E71BA0" w:rsidP="000D3189">
      <w:pPr>
        <w:pStyle w:val="Heading2"/>
      </w:pPr>
      <w:bookmarkStart w:id="62" w:name="_Toc197606955"/>
      <w:r>
        <w:t>Projetos que nos inspiraram</w:t>
      </w:r>
      <w:bookmarkEnd w:id="62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r w:rsidR="00774D23" w:rsidRPr="00CC6AE2">
        <w:rPr>
          <w:i/>
          <w:iCs/>
        </w:rPr>
        <w:t>arduíno</w:t>
      </w:r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63" w:name="_Toc197606956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2FD4F04B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64" w:name="_Toc191721196"/>
                            <w:bookmarkStart w:id="65" w:name="_Toc197606986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12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6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" stroked="f">
                <v:textbox style="mso-fit-shape-to-text:t" inset="0,0,0,0">
                  <w:txbxContent>
                    <w:p w14:paraId="24B83F33" w14:textId="2FD4F04B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66" w:name="_Toc191721196"/>
                      <w:bookmarkStart w:id="67" w:name="_Toc197606986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12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63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r w:rsidRPr="00CC6AE2">
        <w:rPr>
          <w:i/>
          <w:iCs/>
        </w:rPr>
        <w:t>jumper</w:t>
      </w:r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68" w:name="_Toc197606957"/>
      <w:r>
        <w:lastRenderedPageBreak/>
        <w:t>Ideia 2</w:t>
      </w:r>
      <w:bookmarkEnd w:id="68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056A0FD8" w:rsidR="00B715A3" w:rsidRPr="00B715A3" w:rsidRDefault="00CC6AE2" w:rsidP="00CC6AE2">
      <w:pPr>
        <w:pStyle w:val="Caption"/>
        <w:jc w:val="center"/>
      </w:pPr>
      <w:bookmarkStart w:id="69" w:name="_Toc197606987"/>
      <w:r>
        <w:t xml:space="preserve">Imagem </w:t>
      </w:r>
      <w:r w:rsidR="008C7DF0">
        <w:fldChar w:fldCharType="begin"/>
      </w:r>
      <w:r w:rsidR="008C7DF0">
        <w:instrText xml:space="preserve"> SEQ Imagem \* ARABIC </w:instrText>
      </w:r>
      <w:r w:rsidR="008C7DF0">
        <w:fldChar w:fldCharType="separate"/>
      </w:r>
      <w:r w:rsidR="009919C4">
        <w:rPr>
          <w:noProof/>
        </w:rPr>
        <w:t>13</w:t>
      </w:r>
      <w:r w:rsidR="008C7DF0">
        <w:rPr>
          <w:noProof/>
        </w:rPr>
        <w:fldChar w:fldCharType="end"/>
      </w:r>
      <w:r>
        <w:rPr>
          <w:i w:val="0"/>
          <w:iCs w:val="0"/>
        </w:rPr>
        <w:t xml:space="preserve"> - Ideia carro 2</w:t>
      </w:r>
      <w:bookmarkEnd w:id="69"/>
    </w:p>
    <w:p w14:paraId="38E97F37" w14:textId="530B59B5" w:rsidR="00B715A3" w:rsidRDefault="00B715A3" w:rsidP="00B715A3">
      <w:r>
        <w:t xml:space="preserve">O outro projeto que nos inspirou foi este do site </w:t>
      </w:r>
      <w:r w:rsidRPr="00CC6AE2">
        <w:rPr>
          <w:i/>
          <w:iCs/>
        </w:rPr>
        <w:t>pplware</w:t>
      </w:r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r w:rsidRPr="00CC6AE2">
        <w:rPr>
          <w:i/>
          <w:iCs/>
        </w:rPr>
        <w:t>Arduino</w:t>
      </w:r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6EB37FFA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0" w:name="_Toc191721198"/>
                            <w:bookmarkStart w:id="71" w:name="_Toc197606988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14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7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1dLwIAAGcEAAAOAAAAZHJzL2Uyb0RvYy54bWysVE1v2zAMvQ/YfxB0X5wPtO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SMZ9XS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6EB37FFA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2" w:name="_Toc191721198"/>
                      <w:bookmarkStart w:id="73" w:name="_Toc197606988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14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72"/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r w:rsidRPr="00CC6AE2">
        <w:rPr>
          <w:i/>
          <w:iCs/>
        </w:rPr>
        <w:t>Python</w:t>
      </w:r>
      <w:r>
        <w:t xml:space="preserve"> para cálculo e simulação e</w:t>
      </w:r>
      <w:r w:rsidR="0052557B">
        <w:t xml:space="preserve"> juntamento tem </w:t>
      </w:r>
      <w:r w:rsidRPr="00CC6AE2">
        <w:rPr>
          <w:i/>
          <w:iCs/>
        </w:rPr>
        <w:t>Assembly</w:t>
      </w:r>
      <w:r w:rsidR="0052557B">
        <w:t xml:space="preserve"> incorporado para fácil controlo no robô evitando </w:t>
      </w:r>
      <w:r w:rsidR="0052557B" w:rsidRPr="00CC6AE2">
        <w:rPr>
          <w:i/>
          <w:iCs/>
        </w:rPr>
        <w:t>glitches</w:t>
      </w:r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61DE271C" w:rsidR="00035EB3" w:rsidRDefault="00035EB3" w:rsidP="00035EB3">
      <w:pPr>
        <w:pStyle w:val="Heading2"/>
      </w:pPr>
      <w:bookmarkStart w:id="74" w:name="_Toc197606958"/>
      <w:r>
        <w:lastRenderedPageBreak/>
        <w:t>Ideia do nosso projeto</w:t>
      </w:r>
      <w:bookmarkEnd w:id="74"/>
    </w:p>
    <w:p w14:paraId="5B4D1638" w14:textId="79654034" w:rsidR="00065957" w:rsidRDefault="006D20E9" w:rsidP="0006595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D0A32" wp14:editId="3A833D24">
                <wp:simplePos x="0" y="0"/>
                <wp:positionH relativeFrom="column">
                  <wp:posOffset>-1270</wp:posOffset>
                </wp:positionH>
                <wp:positionV relativeFrom="paragraph">
                  <wp:posOffset>3381375</wp:posOffset>
                </wp:positionV>
                <wp:extent cx="5731510" cy="635"/>
                <wp:effectExtent l="0" t="0" r="0" b="0"/>
                <wp:wrapSquare wrapText="bothSides"/>
                <wp:docPr id="1183559561" name="Text Box 118355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52439" w14:textId="2C121222" w:rsidR="006D20E9" w:rsidRPr="008E7006" w:rsidRDefault="006D20E9" w:rsidP="006D20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5" w:name="_Toc197606989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 w:rsidRPr="002B5A40">
                              <w:rPr>
                                <w:i w:val="0"/>
                                <w:iCs w:val="0"/>
                              </w:rPr>
                              <w:t xml:space="preserve">esboço do veículo 3D em </w:t>
                            </w:r>
                            <w:proofErr w:type="spellStart"/>
                            <w:r w:rsidRPr="002B5A40">
                              <w:t>blender</w:t>
                            </w:r>
                            <w:bookmarkEnd w:id="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D0A32" id="Text Box 1183559561" o:spid="_x0000_s1038" type="#_x0000_t202" style="position:absolute;margin-left:-.1pt;margin-top:266.25pt;width:451.3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" stroked="f">
                <v:textbox style="mso-fit-shape-to-text:t" inset="0,0,0,0">
                  <w:txbxContent>
                    <w:p w14:paraId="1DF52439" w14:textId="2C121222" w:rsidR="006D20E9" w:rsidRPr="008E7006" w:rsidRDefault="006D20E9" w:rsidP="006D20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6" w:name="_Toc197606989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9919C4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 w:rsidRPr="002B5A40">
                        <w:rPr>
                          <w:i w:val="0"/>
                          <w:iCs w:val="0"/>
                        </w:rPr>
                        <w:t xml:space="preserve">esboço do veículo 3D em </w:t>
                      </w:r>
                      <w:proofErr w:type="spellStart"/>
                      <w:r w:rsidRPr="002B5A40">
                        <w:t>blender</w:t>
                      </w:r>
                      <w:bookmarkEnd w:id="7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E6CE61F" wp14:editId="267AFD01">
            <wp:simplePos x="0" y="0"/>
            <wp:positionH relativeFrom="margin">
              <wp:posOffset>-1270</wp:posOffset>
            </wp:positionH>
            <wp:positionV relativeFrom="margin">
              <wp:posOffset>1085850</wp:posOffset>
            </wp:positionV>
            <wp:extent cx="5731510" cy="2698750"/>
            <wp:effectExtent l="0" t="0" r="2540" b="6350"/>
            <wp:wrapSquare wrapText="bothSides"/>
            <wp:docPr id="1183559559" name="Picture 118355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957">
        <w:t>A ideia do grupo é fazer um carro com uma boa estrutura para andar em todo o terreno e conseguir passar vários obstáculos e vários terreno</w:t>
      </w:r>
      <w:r>
        <w:t xml:space="preserve">s. Desenhamos o carro e estruturamos o veículo no </w:t>
      </w:r>
      <w:proofErr w:type="spellStart"/>
      <w:r w:rsidRPr="006D20E9">
        <w:rPr>
          <w:i/>
          <w:iCs/>
        </w:rPr>
        <w:t>blender</w:t>
      </w:r>
      <w:proofErr w:type="spellEnd"/>
      <w:r>
        <w:t xml:space="preserve"> e este foi o seu resultado final:</w:t>
      </w:r>
      <w:r w:rsidR="00065957" w:rsidRPr="00065957">
        <w:rPr>
          <w:noProof/>
        </w:rPr>
        <w:t xml:space="preserve"> </w:t>
      </w:r>
    </w:p>
    <w:p w14:paraId="66F6BE50" w14:textId="6655E972" w:rsidR="006D20E9" w:rsidRDefault="006D20E9" w:rsidP="006D20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99DC6" wp14:editId="609B84E0">
                <wp:simplePos x="0" y="0"/>
                <wp:positionH relativeFrom="column">
                  <wp:posOffset>0</wp:posOffset>
                </wp:positionH>
                <wp:positionV relativeFrom="paragraph">
                  <wp:posOffset>7360920</wp:posOffset>
                </wp:positionV>
                <wp:extent cx="3258185" cy="635"/>
                <wp:effectExtent l="0" t="0" r="0" b="0"/>
                <wp:wrapSquare wrapText="bothSides"/>
                <wp:docPr id="1183559562" name="Text Box 118355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92D40" w14:textId="5663A955" w:rsidR="006D20E9" w:rsidRPr="00B56E25" w:rsidRDefault="006D20E9" w:rsidP="006D20E9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77" w:name="_Toc197606990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esboços em papel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99DC6" id="Text Box 1183559562" o:spid="_x0000_s1039" type="#_x0000_t202" style="position:absolute;margin-left:0;margin-top:579.6pt;width:256.5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" stroked="f">
                <v:textbox style="mso-fit-shape-to-text:t" inset="0,0,0,0">
                  <w:txbxContent>
                    <w:p w14:paraId="50F92D40" w14:textId="5663A955" w:rsidR="006D20E9" w:rsidRPr="00B56E25" w:rsidRDefault="006D20E9" w:rsidP="006D20E9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bookmarkStart w:id="78" w:name="_Toc197606990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9919C4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esboços em papel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Pr="006D20E9">
        <w:drawing>
          <wp:anchor distT="0" distB="0" distL="114300" distR="114300" simplePos="0" relativeHeight="251712512" behindDoc="0" locked="0" layoutInCell="1" allowOverlap="1" wp14:anchorId="27E59CF7" wp14:editId="3A5A2CBB">
            <wp:simplePos x="0" y="0"/>
            <wp:positionH relativeFrom="margin">
              <wp:align>left</wp:align>
            </wp:positionH>
            <wp:positionV relativeFrom="margin">
              <wp:posOffset>4272280</wp:posOffset>
            </wp:positionV>
            <wp:extent cx="3258814" cy="4343400"/>
            <wp:effectExtent l="0" t="0" r="0" b="0"/>
            <wp:wrapSquare wrapText="bothSides"/>
            <wp:docPr id="1183559560" name="Picture 118355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14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8819D" w14:textId="7550AE0E" w:rsidR="00065957" w:rsidRDefault="006D20E9" w:rsidP="006D20E9">
      <w:pPr>
        <w:pStyle w:val="NoSpacing"/>
      </w:pPr>
      <w:r>
        <w:t xml:space="preserve">Nas duas imagens dá para ver </w:t>
      </w:r>
      <w:r w:rsidR="00276C59">
        <w:t>o nosso veículo idealizado, com os vários componentes e os vários ângulos.</w:t>
      </w:r>
    </w:p>
    <w:p w14:paraId="3A0EB2C6" w14:textId="2521C96F" w:rsidR="00276C59" w:rsidRDefault="00276C59" w:rsidP="006D20E9">
      <w:pPr>
        <w:pStyle w:val="NoSpacing"/>
      </w:pPr>
      <w:r>
        <w:t>Temos ideia de meter</w:t>
      </w:r>
      <w:r w:rsidR="009C2234">
        <w:t xml:space="preserve"> um led em cima, um </w:t>
      </w:r>
      <w:proofErr w:type="spellStart"/>
      <w:r w:rsidR="009C2234">
        <w:t>ultrasonic</w:t>
      </w:r>
      <w:proofErr w:type="spellEnd"/>
      <w:r w:rsidR="009C2234">
        <w:t xml:space="preserve"> em frente para detetar obstáculos, na parte de trás o ESP32, num dos lados a bateria. Num dos lados ter sensor de temperatura e sensor de humidade.</w:t>
      </w:r>
    </w:p>
    <w:p w14:paraId="1C3963CB" w14:textId="77777777" w:rsidR="009C2234" w:rsidRDefault="009C2234" w:rsidP="006D20E9">
      <w:pPr>
        <w:pStyle w:val="NoSpacing"/>
      </w:pPr>
    </w:p>
    <w:p w14:paraId="77DC74AE" w14:textId="361A2C49" w:rsidR="009C2234" w:rsidRDefault="009C2234" w:rsidP="006D20E9">
      <w:pPr>
        <w:pStyle w:val="NoSpacing"/>
      </w:pPr>
      <w:r w:rsidRPr="009C2234">
        <w:t>Como é obvio, está imagem não é o resultado final do carro pretendido, mas é uma pequena ideia do que poderá aparecer no nosso projeto final. Irá depender do orçamento, dificuldades que encontremos 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34D6F998" w:rsidR="00FD799C" w:rsidRDefault="00EC18D2" w:rsidP="00FD799C">
      <w:pPr>
        <w:pStyle w:val="Heading2"/>
      </w:pPr>
      <w:bookmarkStart w:id="79" w:name="_Toc197606959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F89CBC2" wp14:editId="55AE16F1">
            <wp:simplePos x="0" y="0"/>
            <wp:positionH relativeFrom="margin">
              <wp:posOffset>205105</wp:posOffset>
            </wp:positionH>
            <wp:positionV relativeFrom="margin">
              <wp:posOffset>295275</wp:posOffset>
            </wp:positionV>
            <wp:extent cx="5245100" cy="2323278"/>
            <wp:effectExtent l="0" t="0" r="0" b="1270"/>
            <wp:wrapSquare wrapText="bothSides"/>
            <wp:docPr id="1183559569" name="Picture 118355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59569" name="Picture 11835595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323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99C">
        <w:t>Arquitetura do Programa</w:t>
      </w:r>
      <w:bookmarkEnd w:id="79"/>
    </w:p>
    <w:p w14:paraId="629ECE81" w14:textId="3EA00290" w:rsidR="00E85E89" w:rsidRDefault="00EC18D2" w:rsidP="00EC18D2">
      <w:pPr>
        <w:pStyle w:val="Caption"/>
        <w:jc w:val="center"/>
      </w:pPr>
      <w:bookmarkStart w:id="80" w:name="_Toc19760699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9919C4">
        <w:rPr>
          <w:noProof/>
        </w:rPr>
        <w:t>17</w:t>
      </w:r>
      <w:r>
        <w:fldChar w:fldCharType="end"/>
      </w:r>
      <w:r>
        <w:rPr>
          <w:i w:val="0"/>
          <w:iCs w:val="0"/>
        </w:rPr>
        <w:t xml:space="preserve"> - Arquitetura do projeto S.T.A.R</w:t>
      </w:r>
      <w:bookmarkEnd w:id="80"/>
    </w:p>
    <w:p w14:paraId="3F0004CE" w14:textId="7C190E2A" w:rsidR="00FD799C" w:rsidRDefault="00B4104C" w:rsidP="00FD799C">
      <w:r>
        <w:t>A arquitetura utilizada no nosso projeto, esta dividida em dois componentes:</w:t>
      </w:r>
    </w:p>
    <w:p w14:paraId="531999D1" w14:textId="5372FA78" w:rsidR="00B4104C" w:rsidRDefault="000B15D8" w:rsidP="00B4104C">
      <w:pPr>
        <w:pStyle w:val="ListParagraph"/>
        <w:numPr>
          <w:ilvl w:val="0"/>
          <w:numId w:val="8"/>
        </w:numPr>
      </w:pPr>
      <w:r w:rsidRPr="000B15D8">
        <w:rPr>
          <w:i/>
          <w:iCs/>
        </w:rPr>
        <w:t>Broker</w:t>
      </w:r>
    </w:p>
    <w:p w14:paraId="70731389" w14:textId="0F13BF17" w:rsidR="00B4104C" w:rsidRDefault="00B4104C" w:rsidP="00B4104C">
      <w:pPr>
        <w:pStyle w:val="ListParagraph"/>
        <w:numPr>
          <w:ilvl w:val="0"/>
          <w:numId w:val="8"/>
        </w:numPr>
      </w:pPr>
      <w:r>
        <w:t>Cliente</w:t>
      </w:r>
    </w:p>
    <w:p w14:paraId="526ACD59" w14:textId="64932493" w:rsidR="00B4104C" w:rsidRDefault="00B4104C" w:rsidP="00F20759"/>
    <w:p w14:paraId="30DA64E4" w14:textId="138B32D9" w:rsidR="00B4104C" w:rsidRDefault="00B4104C" w:rsidP="00F20759">
      <w:r>
        <w:t xml:space="preserve">Na componente de </w:t>
      </w:r>
      <w:r w:rsidR="000B15D8" w:rsidRPr="000B15D8">
        <w:rPr>
          <w:i/>
          <w:iCs/>
        </w:rPr>
        <w:t>broker</w:t>
      </w:r>
      <w:r>
        <w:t xml:space="preserve"> é usado </w:t>
      </w:r>
      <w:r w:rsidR="000B15D8">
        <w:t xml:space="preserve">para comunicar com o cliente do </w:t>
      </w:r>
      <w:r w:rsidR="000B15D8" w:rsidRPr="00B4104C">
        <w:rPr>
          <w:i/>
          <w:iCs/>
        </w:rPr>
        <w:t>C#</w:t>
      </w:r>
      <w:r w:rsidR="000B15D8">
        <w:t xml:space="preserve"> e do cliente do </w:t>
      </w:r>
      <w:r w:rsidR="000B15D8" w:rsidRPr="00B4104C">
        <w:rPr>
          <w:i/>
          <w:iCs/>
        </w:rPr>
        <w:t>ESP32</w:t>
      </w:r>
      <w:r w:rsidR="000B15D8">
        <w:t xml:space="preserve">. O broker está a usar </w:t>
      </w:r>
      <w:r>
        <w:t>uma imagem do “</w:t>
      </w:r>
      <w:r w:rsidRPr="00B4104C">
        <w:rPr>
          <w:i/>
          <w:iCs/>
        </w:rPr>
        <w:t>eclipse</w:t>
      </w:r>
      <w:r w:rsidRPr="00B4104C">
        <w:t>-</w:t>
      </w:r>
      <w:proofErr w:type="spellStart"/>
      <w:r w:rsidRPr="00B4104C">
        <w:rPr>
          <w:i/>
          <w:iCs/>
        </w:rPr>
        <w:t>mosquitto</w:t>
      </w:r>
      <w:proofErr w:type="spellEnd"/>
      <w:r>
        <w:t>”</w:t>
      </w:r>
      <w:r w:rsidR="000B15D8">
        <w:t xml:space="preserve">, em </w:t>
      </w:r>
      <w:r w:rsidR="000B15D8" w:rsidRPr="000B15D8">
        <w:rPr>
          <w:i/>
          <w:iCs/>
        </w:rPr>
        <w:t>Docker</w:t>
      </w:r>
      <w:r w:rsidR="000B15D8">
        <w:t>-</w:t>
      </w:r>
      <w:r w:rsidR="000B15D8" w:rsidRPr="000B15D8">
        <w:rPr>
          <w:i/>
          <w:iCs/>
        </w:rPr>
        <w:t>Container</w:t>
      </w:r>
      <w:r>
        <w:t>.</w:t>
      </w:r>
    </w:p>
    <w:p w14:paraId="074D552A" w14:textId="1C77D394" w:rsidR="00B4104C" w:rsidRPr="001B4C2B" w:rsidRDefault="001B4C2B" w:rsidP="00F20759">
      <w:r>
        <w:t xml:space="preserve">Tanto o veículo como a </w:t>
      </w:r>
      <w:proofErr w:type="spellStart"/>
      <w:r w:rsidRPr="006D20E9">
        <w:rPr>
          <w:i/>
          <w:iCs/>
        </w:rPr>
        <w:t>dashboard</w:t>
      </w:r>
      <w:proofErr w:type="spellEnd"/>
      <w:r>
        <w:t xml:space="preserve"> comunicação via </w:t>
      </w:r>
      <w:r w:rsidRPr="006D20E9">
        <w:rPr>
          <w:i/>
          <w:iCs/>
        </w:rPr>
        <w:t>MQTT</w:t>
      </w:r>
      <w:r>
        <w:t xml:space="preserve"> via wireless na internet local e os dados são enviados em binário. </w:t>
      </w:r>
      <w:r w:rsidR="00EF34AB" w:rsidRPr="001B4C2B">
        <w:rPr>
          <w:color w:val="auto"/>
        </w:rPr>
        <w:t>Devido a estarmos a falar de um hardware mais fraco, relativamente ao veículo, teríamos de então optar com esse formato.</w:t>
      </w:r>
    </w:p>
    <w:p w14:paraId="790BA629" w14:textId="39B32EC7" w:rsidR="00D256E2" w:rsidRDefault="00D256E2" w:rsidP="00F20759">
      <w:pPr>
        <w:rPr>
          <w:color w:val="auto"/>
        </w:rPr>
      </w:pPr>
      <w:r w:rsidRPr="001B4C2B">
        <w:rPr>
          <w:color w:val="auto"/>
        </w:rPr>
        <w:t xml:space="preserve">O código do </w:t>
      </w:r>
      <w:r w:rsidRPr="001B4C2B">
        <w:rPr>
          <w:i/>
          <w:iCs/>
          <w:color w:val="auto"/>
        </w:rPr>
        <w:t>ESP32</w:t>
      </w:r>
      <w:r w:rsidRPr="001B4C2B">
        <w:rPr>
          <w:color w:val="auto"/>
        </w:rPr>
        <w:t xml:space="preserve"> é enviado via flash programado em </w:t>
      </w:r>
      <w:r w:rsidRPr="001B4C2B">
        <w:rPr>
          <w:i/>
          <w:iCs/>
          <w:color w:val="auto"/>
        </w:rPr>
        <w:t>C</w:t>
      </w:r>
      <w:r w:rsidRPr="001B4C2B">
        <w:rPr>
          <w:color w:val="auto"/>
        </w:rPr>
        <w:t xml:space="preserve"> no </w:t>
      </w:r>
      <w:r w:rsidRPr="001B4C2B">
        <w:rPr>
          <w:i/>
          <w:iCs/>
          <w:color w:val="auto"/>
        </w:rPr>
        <w:t>Arduino</w:t>
      </w:r>
      <w:r w:rsidRPr="001B4C2B">
        <w:rPr>
          <w:color w:val="auto"/>
        </w:rPr>
        <w:t>.</w:t>
      </w:r>
      <w:r w:rsidRPr="001B4C2B">
        <w:rPr>
          <w:i/>
          <w:iCs/>
          <w:color w:val="auto"/>
        </w:rPr>
        <w:t>ide</w:t>
      </w:r>
      <w:r w:rsidRPr="001B4C2B">
        <w:rPr>
          <w:color w:val="auto"/>
        </w:rPr>
        <w:t xml:space="preserve">, enquanto o cliente </w:t>
      </w:r>
      <w:r w:rsidRPr="001B4C2B">
        <w:rPr>
          <w:i/>
          <w:iCs/>
          <w:color w:val="auto"/>
        </w:rPr>
        <w:t>c#</w:t>
      </w:r>
      <w:r w:rsidRPr="001B4C2B">
        <w:rPr>
          <w:color w:val="auto"/>
        </w:rPr>
        <w:t xml:space="preserve"> é feito no </w:t>
      </w:r>
      <w:r w:rsidRPr="001B4C2B">
        <w:rPr>
          <w:i/>
          <w:iCs/>
          <w:color w:val="auto"/>
        </w:rPr>
        <w:t>IDE</w:t>
      </w:r>
      <w:r w:rsidRPr="001B4C2B">
        <w:rPr>
          <w:color w:val="auto"/>
        </w:rPr>
        <w:t xml:space="preserve"> </w:t>
      </w:r>
      <w:r w:rsidRPr="001B4C2B">
        <w:rPr>
          <w:i/>
          <w:iCs/>
          <w:color w:val="auto"/>
        </w:rPr>
        <w:t>Visual</w:t>
      </w:r>
      <w:r w:rsidRPr="001B4C2B">
        <w:rPr>
          <w:color w:val="auto"/>
        </w:rPr>
        <w:t xml:space="preserve"> </w:t>
      </w:r>
      <w:r w:rsidRPr="001B4C2B">
        <w:rPr>
          <w:i/>
          <w:iCs/>
          <w:color w:val="auto"/>
        </w:rPr>
        <w:t>Studio</w:t>
      </w:r>
      <w:r w:rsidRPr="001B4C2B">
        <w:rPr>
          <w:color w:val="auto"/>
        </w:rPr>
        <w:t xml:space="preserve"> </w:t>
      </w:r>
      <w:r w:rsidRPr="001B4C2B">
        <w:rPr>
          <w:i/>
          <w:iCs/>
          <w:color w:val="auto"/>
        </w:rPr>
        <w:t>2022</w:t>
      </w:r>
      <w:r w:rsidRPr="001B4C2B">
        <w:rPr>
          <w:color w:val="auto"/>
        </w:rPr>
        <w:t xml:space="preserve"> com a Framework .</w:t>
      </w:r>
      <w:r w:rsidRPr="001B4C2B">
        <w:rPr>
          <w:i/>
          <w:iCs/>
          <w:color w:val="auto"/>
        </w:rPr>
        <w:t>Net</w:t>
      </w:r>
      <w:r w:rsidRPr="001B4C2B">
        <w:rPr>
          <w:color w:val="auto"/>
        </w:rPr>
        <w:t xml:space="preserve"> </w:t>
      </w:r>
      <w:r w:rsidRPr="001B4C2B">
        <w:rPr>
          <w:i/>
          <w:iCs/>
          <w:color w:val="auto"/>
        </w:rPr>
        <w:t>Framework</w:t>
      </w:r>
      <w:r w:rsidRPr="001B4C2B">
        <w:rPr>
          <w:color w:val="auto"/>
        </w:rPr>
        <w:t>!</w:t>
      </w:r>
    </w:p>
    <w:p w14:paraId="47DAD3B6" w14:textId="2B20C59A" w:rsidR="009C2234" w:rsidRDefault="00EC18D2" w:rsidP="009C2234">
      <w:pPr>
        <w:pStyle w:val="Heading2"/>
      </w:pPr>
      <w:bookmarkStart w:id="81" w:name="_Toc197606960"/>
      <w:r w:rsidRPr="009C2234">
        <w:drawing>
          <wp:anchor distT="0" distB="0" distL="114300" distR="114300" simplePos="0" relativeHeight="251718656" behindDoc="0" locked="0" layoutInCell="1" allowOverlap="1" wp14:anchorId="7E784765" wp14:editId="161126A9">
            <wp:simplePos x="0" y="0"/>
            <wp:positionH relativeFrom="margin">
              <wp:posOffset>238125</wp:posOffset>
            </wp:positionH>
            <wp:positionV relativeFrom="margin">
              <wp:posOffset>6177280</wp:posOffset>
            </wp:positionV>
            <wp:extent cx="4987925" cy="1962150"/>
            <wp:effectExtent l="0" t="0" r="3175" b="0"/>
            <wp:wrapTopAndBottom/>
            <wp:docPr id="1183559563" name="Picture 118355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6" b="42076"/>
                    <a:stretch/>
                  </pic:blipFill>
                  <pic:spPr bwMode="auto">
                    <a:xfrm>
                      <a:off x="0" y="0"/>
                      <a:ext cx="49879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A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38493D" wp14:editId="56EB7809">
                <wp:simplePos x="0" y="0"/>
                <wp:positionH relativeFrom="margin">
                  <wp:align>left</wp:align>
                </wp:positionH>
                <wp:positionV relativeFrom="paragraph">
                  <wp:posOffset>2379980</wp:posOffset>
                </wp:positionV>
                <wp:extent cx="4987925" cy="635"/>
                <wp:effectExtent l="0" t="0" r="3175" b="0"/>
                <wp:wrapTopAndBottom/>
                <wp:docPr id="1183559564" name="Text Box 118355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34E7" w14:textId="5B8DCFCF" w:rsidR="007C3AAD" w:rsidRPr="00B12499" w:rsidRDefault="007C3AAD" w:rsidP="007C3AAD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82" w:name="_Toc197606992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 w:rsidR="00545570">
                              <w:rPr>
                                <w:i w:val="0"/>
                                <w:iCs w:val="0"/>
                              </w:rPr>
                              <w:t>Veículo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atual do </w:t>
                            </w:r>
                            <w:r w:rsidRPr="00EC18D2">
                              <w:t>PBL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8493D" id="Text Box 1183559564" o:spid="_x0000_s1040" type="#_x0000_t202" style="position:absolute;margin-left:0;margin-top:187.4pt;width:392.75pt;height:.05pt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" stroked="f">
                <v:textbox style="mso-fit-shape-to-text:t" inset="0,0,0,0">
                  <w:txbxContent>
                    <w:p w14:paraId="6CE934E7" w14:textId="5B8DCFCF" w:rsidR="007C3AAD" w:rsidRPr="00B12499" w:rsidRDefault="007C3AAD" w:rsidP="007C3AAD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bookmarkStart w:id="83" w:name="_Toc197606992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9919C4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 w:rsidR="00545570">
                        <w:rPr>
                          <w:i w:val="0"/>
                          <w:iCs w:val="0"/>
                        </w:rPr>
                        <w:t>Veículo</w:t>
                      </w:r>
                      <w:r>
                        <w:rPr>
                          <w:i w:val="0"/>
                          <w:iCs w:val="0"/>
                        </w:rPr>
                        <w:t xml:space="preserve"> atual do </w:t>
                      </w:r>
                      <w:r w:rsidRPr="00EC18D2">
                        <w:t>PBL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2234">
        <w:t>Imagens do Veículo atual</w:t>
      </w:r>
      <w:bookmarkEnd w:id="81"/>
    </w:p>
    <w:p w14:paraId="725E99A0" w14:textId="44559830" w:rsidR="00B4104C" w:rsidRDefault="00B41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9F15752" w14:textId="0273AF82" w:rsidR="008B0068" w:rsidRDefault="00545570" w:rsidP="001B4C2B">
      <w:pPr>
        <w:pStyle w:val="Heading2"/>
      </w:pPr>
      <w:bookmarkStart w:id="84" w:name="_Toc1976069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D0D8F" wp14:editId="40092952">
                <wp:simplePos x="0" y="0"/>
                <wp:positionH relativeFrom="column">
                  <wp:posOffset>800100</wp:posOffset>
                </wp:positionH>
                <wp:positionV relativeFrom="paragraph">
                  <wp:posOffset>5638800</wp:posOffset>
                </wp:positionV>
                <wp:extent cx="39624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77D6B" w14:textId="189CFD4E" w:rsidR="00725269" w:rsidRPr="00916766" w:rsidRDefault="00725269" w:rsidP="0072526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85" w:name="_Toc197606993"/>
                            <w:r>
                              <w:t xml:space="preserve">Imagem </w:t>
                            </w:r>
                            <w:r w:rsidR="008C7DF0">
                              <w:fldChar w:fldCharType="begin"/>
                            </w:r>
                            <w:r w:rsidR="008C7DF0">
                              <w:instrText xml:space="preserve"> SEQ Imagem \* ARABIC </w:instrText>
                            </w:r>
                            <w:r w:rsidR="008C7DF0"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19</w:t>
                            </w:r>
                            <w:r w:rsidR="008C7D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Diagrama de Circuito do Veículo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0D8F" id="Text Box 14" o:spid="_x0000_s1041" type="#_x0000_t202" style="position:absolute;margin-left:63pt;margin-top:444pt;width:31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" stroked="f">
                <v:textbox style="mso-fit-shape-to-text:t" inset="0,0,0,0">
                  <w:txbxContent>
                    <w:p w14:paraId="02D77D6B" w14:textId="189CFD4E" w:rsidR="00725269" w:rsidRPr="00916766" w:rsidRDefault="00725269" w:rsidP="0072526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86" w:name="_Toc197606993"/>
                      <w:r>
                        <w:t xml:space="preserve">Imagem </w:t>
                      </w:r>
                      <w:r w:rsidR="008C7DF0">
                        <w:fldChar w:fldCharType="begin"/>
                      </w:r>
                      <w:r w:rsidR="008C7DF0">
                        <w:instrText xml:space="preserve"> SEQ Imagem \* ARABIC </w:instrText>
                      </w:r>
                      <w:r w:rsidR="008C7DF0">
                        <w:fldChar w:fldCharType="separate"/>
                      </w:r>
                      <w:r w:rsidR="009919C4">
                        <w:rPr>
                          <w:noProof/>
                        </w:rPr>
                        <w:t>19</w:t>
                      </w:r>
                      <w:r w:rsidR="008C7DF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Diagrama de Circuito do Veículo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4C2B">
        <w:rPr>
          <w:noProof/>
        </w:rPr>
        <w:drawing>
          <wp:anchor distT="0" distB="0" distL="114300" distR="114300" simplePos="0" relativeHeight="251706368" behindDoc="0" locked="0" layoutInCell="1" allowOverlap="1" wp14:anchorId="7B6B27E0" wp14:editId="3C98EC7A">
            <wp:simplePos x="0" y="0"/>
            <wp:positionH relativeFrom="margin">
              <wp:posOffset>-181610</wp:posOffset>
            </wp:positionH>
            <wp:positionV relativeFrom="margin">
              <wp:posOffset>323215</wp:posOffset>
            </wp:positionV>
            <wp:extent cx="6143625" cy="518223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C9A" w:rsidRPr="00833C9A">
        <w:rPr>
          <w:rStyle w:val="Heading2Char"/>
        </w:rPr>
        <w:t>Diagrama</w:t>
      </w:r>
      <w:r w:rsidR="00833C9A">
        <w:t xml:space="preserve"> de Circuitos Necessários</w:t>
      </w:r>
      <w:bookmarkEnd w:id="84"/>
    </w:p>
    <w:p w14:paraId="2B2A3985" w14:textId="6381BD1D" w:rsidR="008B0068" w:rsidRDefault="008B00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67E5765" w14:textId="270D54FD" w:rsidR="00545570" w:rsidRDefault="007252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color w:val="202122"/>
          <w:shd w:val="clear" w:color="auto" w:fill="FFFFFF"/>
        </w:rPr>
      </w:pPr>
      <w:r>
        <w:t>Como mostrado acima</w:t>
      </w:r>
      <w:r w:rsidR="00ED01FE">
        <w:t xml:space="preserve"> o circuito do veículo é complexo. O mesmo contém um </w:t>
      </w:r>
      <w:r w:rsidR="00ED01FE" w:rsidRPr="00E820E7">
        <w:rPr>
          <w:i/>
          <w:iCs/>
        </w:rPr>
        <w:t>ESP32</w:t>
      </w:r>
      <w:r w:rsidR="00ED01FE">
        <w:t xml:space="preserve"> no centro, que está ligado ao </w:t>
      </w:r>
      <w:r w:rsidR="00ED01FE" w:rsidRPr="00E820E7">
        <w:rPr>
          <w:i/>
          <w:iCs/>
        </w:rPr>
        <w:t>Sound</w:t>
      </w:r>
      <w:r w:rsidR="00ED01FE">
        <w:t xml:space="preserve"> </w:t>
      </w:r>
      <w:r w:rsidR="00ED01FE" w:rsidRPr="00E820E7">
        <w:rPr>
          <w:i/>
          <w:iCs/>
        </w:rPr>
        <w:t>Sensor</w:t>
      </w:r>
      <w:r w:rsidR="00ED01FE">
        <w:t xml:space="preserve"> na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8 está ligado 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ound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, n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25 e 26 está ligado 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Humidity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. 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UltraSonic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está ligado a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27 e 28,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Flame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na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30 e 31. Ambos os componentes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IOT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têm de ter um 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round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GND</w:t>
      </w:r>
      <w:r w:rsidR="00E820E7">
        <w:rPr>
          <w:rFonts w:ascii="Arial" w:hAnsi="Arial" w:cs="Arial"/>
          <w:color w:val="202122"/>
          <w:shd w:val="clear" w:color="auto" w:fill="FFFFFF"/>
        </w:rPr>
        <w:t>)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e 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820E7">
        <w:rPr>
          <w:rFonts w:ascii="Arial" w:hAnsi="Arial" w:cs="Arial"/>
          <w:i/>
          <w:iCs/>
          <w:color w:val="202122"/>
          <w:shd w:val="clear" w:color="auto" w:fill="FFFFFF"/>
        </w:rPr>
        <w:t>I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nput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VCC</w:t>
      </w:r>
      <w:r w:rsidR="00E820E7">
        <w:rPr>
          <w:rFonts w:ascii="Arial" w:hAnsi="Arial" w:cs="Arial"/>
          <w:color w:val="202122"/>
          <w:shd w:val="clear" w:color="auto" w:fill="FFFFFF"/>
        </w:rPr>
        <w:t>).</w:t>
      </w:r>
      <w:r w:rsidR="004A7624">
        <w:rPr>
          <w:rFonts w:ascii="Arial" w:hAnsi="Arial" w:cs="Arial"/>
          <w:color w:val="202122"/>
          <w:shd w:val="clear" w:color="auto" w:fill="FFFFFF"/>
        </w:rPr>
        <w:t xml:space="preserve"> Para ser considerado um veículo é necessário ter rodas, então iremos ter duas drivers que estão ligados cada um a 2 rodas. </w:t>
      </w:r>
    </w:p>
    <w:p w14:paraId="45823C49" w14:textId="77777777" w:rsidR="00545570" w:rsidRDefault="005455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br w:type="page"/>
      </w:r>
    </w:p>
    <w:p w14:paraId="10007AEF" w14:textId="42279082" w:rsidR="00545570" w:rsidRDefault="009E5E90" w:rsidP="00545570">
      <w:pPr>
        <w:pStyle w:val="Heading2"/>
        <w:rPr>
          <w:shd w:val="clear" w:color="auto" w:fill="FFFFFF"/>
        </w:rPr>
      </w:pPr>
      <w:bookmarkStart w:id="87" w:name="_Toc197606962"/>
      <w:r w:rsidRPr="00545570">
        <w:rPr>
          <w:rFonts w:ascii="Arial" w:hAnsi="Arial" w:cs="Arial"/>
          <w:color w:val="202122"/>
          <w:shd w:val="clear" w:color="auto" w:fill="FFFFFF"/>
        </w:rPr>
        <w:lastRenderedPageBreak/>
        <w:drawing>
          <wp:anchor distT="0" distB="0" distL="114300" distR="114300" simplePos="0" relativeHeight="251723776" behindDoc="0" locked="0" layoutInCell="1" allowOverlap="1" wp14:anchorId="48EE224E" wp14:editId="1FA1CC41">
            <wp:simplePos x="0" y="0"/>
            <wp:positionH relativeFrom="margin">
              <wp:align>center</wp:align>
            </wp:positionH>
            <wp:positionV relativeFrom="margin">
              <wp:posOffset>285750</wp:posOffset>
            </wp:positionV>
            <wp:extent cx="5619750" cy="3463624"/>
            <wp:effectExtent l="0" t="0" r="0" b="3810"/>
            <wp:wrapSquare wrapText="bothSides"/>
            <wp:docPr id="1183559567" name="Picture 118355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45570">
        <w:rPr>
          <w:shd w:val="clear" w:color="auto" w:fill="FFFFFF"/>
        </w:rPr>
        <w:t>Dashboard</w:t>
      </w:r>
      <w:bookmarkEnd w:id="87"/>
      <w:proofErr w:type="spellEnd"/>
    </w:p>
    <w:p w14:paraId="11B9E9C2" w14:textId="3CFCEAA1" w:rsidR="00545570" w:rsidRDefault="00545570" w:rsidP="00545570">
      <w:pPr>
        <w:pStyle w:val="Caption"/>
        <w:jc w:val="center"/>
        <w:rPr>
          <w:rFonts w:ascii="Arial" w:hAnsi="Arial" w:cs="Arial"/>
          <w:color w:val="202122"/>
          <w:shd w:val="clear" w:color="auto" w:fill="FFFFFF"/>
        </w:rPr>
      </w:pPr>
      <w:bookmarkStart w:id="88" w:name="_Toc19760699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9919C4">
        <w:rPr>
          <w:noProof/>
        </w:rPr>
        <w:t>20</w:t>
      </w:r>
      <w:r>
        <w:fldChar w:fldCharType="end"/>
      </w:r>
      <w:r>
        <w:t xml:space="preserve"> </w:t>
      </w:r>
      <w:r>
        <w:rPr>
          <w:i w:val="0"/>
          <w:iCs w:val="0"/>
        </w:rPr>
        <w:t xml:space="preserve">- </w:t>
      </w:r>
      <w:proofErr w:type="spellStart"/>
      <w:r w:rsidRPr="00545570">
        <w:t>Dashboard</w:t>
      </w:r>
      <w:proofErr w:type="spellEnd"/>
      <w:r>
        <w:rPr>
          <w:i w:val="0"/>
          <w:iCs w:val="0"/>
        </w:rPr>
        <w:t xml:space="preserve"> do </w:t>
      </w:r>
      <w:r w:rsidRPr="00545570">
        <w:t>PBL</w:t>
      </w:r>
      <w:bookmarkEnd w:id="88"/>
    </w:p>
    <w:p w14:paraId="58AFA669" w14:textId="149BA71B" w:rsidR="009E5E90" w:rsidRDefault="00EC18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Como dito acima </w:t>
      </w:r>
      <w:r w:rsidR="009E5E90">
        <w:t xml:space="preserve">iremos ter um projeto em .Net Framework em C#. Nesta </w:t>
      </w:r>
      <w:proofErr w:type="spellStart"/>
      <w:r w:rsidR="009E5E90">
        <w:t>dashboard</w:t>
      </w:r>
      <w:proofErr w:type="spellEnd"/>
      <w:r w:rsidR="009E5E90">
        <w:t xml:space="preserve"> irá ter um botão para ligar-se ao </w:t>
      </w:r>
      <w:proofErr w:type="spellStart"/>
      <w:r w:rsidR="009E5E90">
        <w:t>arduino</w:t>
      </w:r>
      <w:proofErr w:type="spellEnd"/>
      <w:r w:rsidR="009E5E90">
        <w:t xml:space="preserve">, botão para ver os dados ao longo do tempo num </w:t>
      </w:r>
      <w:proofErr w:type="spellStart"/>
      <w:r w:rsidR="009E5E90">
        <w:t>Form</w:t>
      </w:r>
      <w:proofErr w:type="spellEnd"/>
      <w:r w:rsidR="009E5E90">
        <w:t xml:space="preserve">, enviar e ver inputs (as teclas premidas pelo cliente), exportar os dados dos sensores para um ficheiro </w:t>
      </w:r>
      <w:proofErr w:type="spellStart"/>
      <w:r w:rsidR="009E5E90">
        <w:t>json</w:t>
      </w:r>
      <w:proofErr w:type="spellEnd"/>
      <w:r w:rsidR="009E5E90">
        <w:t xml:space="preserve"> ou </w:t>
      </w:r>
      <w:proofErr w:type="spellStart"/>
      <w:r w:rsidR="009E5E90">
        <w:t>xslx</w:t>
      </w:r>
      <w:proofErr w:type="spellEnd"/>
      <w:r w:rsidR="009E5E90">
        <w:t xml:space="preserve"> ou </w:t>
      </w:r>
      <w:proofErr w:type="spellStart"/>
      <w:r w:rsidR="009E5E90">
        <w:t>json</w:t>
      </w:r>
      <w:proofErr w:type="spellEnd"/>
      <w:r w:rsidR="009E5E90">
        <w:t xml:space="preserve"> ou </w:t>
      </w:r>
      <w:proofErr w:type="spellStart"/>
      <w:r w:rsidR="009E5E90">
        <w:t>dat</w:t>
      </w:r>
      <w:proofErr w:type="spellEnd"/>
      <w:r w:rsidR="009E5E90">
        <w:t xml:space="preserve">. Nesta </w:t>
      </w:r>
      <w:proofErr w:type="spellStart"/>
      <w:r w:rsidR="009E5E90">
        <w:t>dashboard</w:t>
      </w:r>
      <w:proofErr w:type="spellEnd"/>
      <w:r w:rsidR="009E5E90">
        <w:t xml:space="preserve"> também haverá botões para o cliente apagar os dados, desligar ou ligar o </w:t>
      </w:r>
      <w:proofErr w:type="spellStart"/>
      <w:r w:rsidR="009E5E90">
        <w:t>arduino</w:t>
      </w:r>
      <w:proofErr w:type="spellEnd"/>
      <w:r w:rsidR="009E5E90">
        <w:t>, ler os inputs do utilizador e copiar os inputs.</w:t>
      </w:r>
    </w:p>
    <w:p w14:paraId="676547EB" w14:textId="1064153B" w:rsidR="009E5E90" w:rsidRDefault="009E5E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8F2FE1" wp14:editId="62CE7D7A">
                <wp:simplePos x="0" y="0"/>
                <wp:positionH relativeFrom="column">
                  <wp:posOffset>333375</wp:posOffset>
                </wp:positionH>
                <wp:positionV relativeFrom="paragraph">
                  <wp:posOffset>3246120</wp:posOffset>
                </wp:positionV>
                <wp:extent cx="4779010" cy="635"/>
                <wp:effectExtent l="0" t="0" r="0" b="0"/>
                <wp:wrapTopAndBottom/>
                <wp:docPr id="1183559571" name="Text Box 118355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769AB" w14:textId="15CBECEE" w:rsidR="009E5E90" w:rsidRPr="00F7268F" w:rsidRDefault="009E5E90" w:rsidP="009E5E90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89" w:name="_Toc197606995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9919C4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r w:rsidRPr="009E5E90">
                              <w:t>Dashboard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</w:rPr>
                              <w:t xml:space="preserve"> com dados do sensor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F2FE1" id="Text Box 1183559571" o:spid="_x0000_s1042" type="#_x0000_t202" style="position:absolute;margin-left:26.25pt;margin-top:255.6pt;width:376.3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" stroked="f">
                <v:textbox style="mso-fit-shape-to-text:t" inset="0,0,0,0">
                  <w:txbxContent>
                    <w:p w14:paraId="7C6769AB" w14:textId="15CBECEE" w:rsidR="009E5E90" w:rsidRPr="00F7268F" w:rsidRDefault="009E5E90" w:rsidP="009E5E90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bookmarkStart w:id="90" w:name="_Toc197606995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9919C4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r w:rsidRPr="009E5E90">
                        <w:t>Dashboard</w:t>
                      </w:r>
                      <w:proofErr w:type="spellEnd"/>
                      <w:r>
                        <w:rPr>
                          <w:i w:val="0"/>
                          <w:iCs w:val="0"/>
                        </w:rPr>
                        <w:t xml:space="preserve"> com dados do sensor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5E90">
        <w:drawing>
          <wp:anchor distT="0" distB="0" distL="114300" distR="114300" simplePos="0" relativeHeight="251722752" behindDoc="0" locked="0" layoutInCell="1" allowOverlap="1" wp14:anchorId="44183E06" wp14:editId="33E1273D">
            <wp:simplePos x="0" y="0"/>
            <wp:positionH relativeFrom="margin">
              <wp:posOffset>333375</wp:posOffset>
            </wp:positionH>
            <wp:positionV relativeFrom="margin">
              <wp:posOffset>5286375</wp:posOffset>
            </wp:positionV>
            <wp:extent cx="4779010" cy="2943860"/>
            <wp:effectExtent l="0" t="0" r="2540" b="8890"/>
            <wp:wrapTopAndBottom/>
            <wp:docPr id="1183559570" name="Picture 118355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A32FC" w14:textId="7543A8C2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9375F3F" w14:textId="3FCFE41B" w:rsidR="00FD799C" w:rsidRDefault="00FD799C" w:rsidP="00FD799C">
      <w:pPr>
        <w:pStyle w:val="Heading2"/>
      </w:pPr>
      <w:bookmarkStart w:id="91" w:name="_Toc197606963"/>
      <w:r>
        <w:lastRenderedPageBreak/>
        <w:t>Planeamento do Projeto</w:t>
      </w:r>
      <w:bookmarkEnd w:id="91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1B85E5B9" w14:textId="7777777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A5B908" w14:textId="2C3266A0" w:rsidR="00EE7762" w:rsidRDefault="00EE7762" w:rsidP="00EE7762">
      <w:pPr>
        <w:pStyle w:val="Heading2"/>
      </w:pPr>
      <w:bookmarkStart w:id="92" w:name="_Toc197606964"/>
      <w:r>
        <w:t>Distribuição de Tarefas</w:t>
      </w:r>
      <w:bookmarkEnd w:id="92"/>
    </w:p>
    <w:p w14:paraId="2497DFB8" w14:textId="6342585A" w:rsidR="00EE7762" w:rsidRDefault="00EE7762" w:rsidP="00EE7762">
      <w:r>
        <w:t xml:space="preserve">A tarefa de trabalhar no </w:t>
      </w:r>
      <w:r w:rsidRPr="00EE7762">
        <w:rPr>
          <w:i/>
          <w:iCs/>
        </w:rPr>
        <w:t>C</w:t>
      </w:r>
      <w:r>
        <w:t xml:space="preserve"> é o Steve Vilas, o André Mendes fica responsável pela parte do </w:t>
      </w:r>
      <w:r w:rsidRPr="00EE7762">
        <w:rPr>
          <w:i/>
          <w:iCs/>
        </w:rPr>
        <w:t>arduíno</w:t>
      </w:r>
      <w:r>
        <w:t xml:space="preserve"> perceber como os componentes e o circuito funciona e o André Custódio fica responsável pela execução do código em </w:t>
      </w:r>
      <w:r w:rsidRPr="00EE7762">
        <w:rPr>
          <w:i/>
          <w:iCs/>
        </w:rPr>
        <w:t>C#</w:t>
      </w:r>
      <w:r>
        <w:t>. Ambos os elementos ficam responsáveis pelo relatório, Planeamento semanal e ajuste no desenvolvimento da estrutura do veículo!</w:t>
      </w:r>
    </w:p>
    <w:p w14:paraId="52971388" w14:textId="3D284869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EE7762">
        <w:rPr>
          <w:i/>
          <w:iCs/>
        </w:rPr>
        <w:t>Protobuf</w:t>
      </w:r>
      <w:r>
        <w:t xml:space="preserve"> e </w:t>
      </w:r>
      <w:r w:rsidRPr="00EE7762">
        <w:rPr>
          <w:i/>
          <w:iCs/>
        </w:rPr>
        <w:t>MQTT</w:t>
      </w:r>
      <w:r>
        <w:t xml:space="preserve"> foi executado pelo André Custódio</w:t>
      </w:r>
    </w:p>
    <w:p w14:paraId="4D6EB464" w14:textId="09CB7A3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Relatório de Ética, soldagem de componentes e apoio moral ficou responsável pelo Steve Vilas.</w:t>
      </w:r>
    </w:p>
    <w:p w14:paraId="1448A704" w14:textId="5501830A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Codificação </w:t>
      </w:r>
      <w:r w:rsidRPr="00EE7762">
        <w:rPr>
          <w:i/>
          <w:iCs/>
        </w:rPr>
        <w:t>MQTT</w:t>
      </w:r>
      <w:r>
        <w:t xml:space="preserve"> e construção do veículo foi efectuado pelo André Mendes.</w:t>
      </w:r>
    </w:p>
    <w:p w14:paraId="360D0B99" w14:textId="2D82B4D0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A5F6D4D" w14:textId="44C137AB" w:rsidR="00EE7762" w:rsidRDefault="00EE7762" w:rsidP="00EE7762">
      <w:pPr>
        <w:pStyle w:val="Heading2"/>
      </w:pPr>
      <w:bookmarkStart w:id="93" w:name="_Toc197606965"/>
      <w:r>
        <w:t>Proposta de plataformas padrão, funcionalidades a implementar</w:t>
      </w:r>
      <w:bookmarkEnd w:id="93"/>
    </w:p>
    <w:p w14:paraId="438180A6" w14:textId="75509171" w:rsidR="00EE7762" w:rsidRDefault="00EE7762" w:rsidP="00EE7762">
      <w:r>
        <w:t xml:space="preserve">Ainda tem de ser efectuado a comunicação </w:t>
      </w:r>
      <w:r w:rsidRPr="00EE7762">
        <w:rPr>
          <w:i/>
          <w:iCs/>
        </w:rPr>
        <w:t>MQTT</w:t>
      </w:r>
      <w:r>
        <w:t xml:space="preserve"> entre o </w:t>
      </w:r>
      <w:r w:rsidRPr="00EE7762">
        <w:rPr>
          <w:i/>
          <w:iCs/>
        </w:rPr>
        <w:t>arduíno</w:t>
      </w:r>
      <w:r>
        <w:t xml:space="preserve"> e o codigo </w:t>
      </w:r>
      <w:r w:rsidRPr="00EE7762">
        <w:rPr>
          <w:i/>
          <w:iCs/>
        </w:rPr>
        <w:t>c#</w:t>
      </w:r>
      <w:r>
        <w:t xml:space="preserve">, fazer o carro mover-se, criar a </w:t>
      </w:r>
      <w:r w:rsidRPr="00EE7762">
        <w:rPr>
          <w:i/>
          <w:iCs/>
        </w:rPr>
        <w:t>IA</w:t>
      </w:r>
      <w:r>
        <w:t xml:space="preserve">, fazer uma </w:t>
      </w:r>
      <w:r w:rsidRPr="00EE7762">
        <w:rPr>
          <w:i/>
          <w:iCs/>
        </w:rPr>
        <w:t>dashboard</w:t>
      </w:r>
      <w:r>
        <w:t xml:space="preserve"> atrativa, corrigir </w:t>
      </w:r>
      <w:r w:rsidRPr="00EE7762">
        <w:rPr>
          <w:i/>
          <w:iCs/>
        </w:rPr>
        <w:t>bugs</w:t>
      </w:r>
      <w:r>
        <w:t xml:space="preserve">, importar dados de um ficheiro para a </w:t>
      </w:r>
      <w:r w:rsidRPr="00EE7762">
        <w:rPr>
          <w:i/>
          <w:iCs/>
        </w:rPr>
        <w:t>dashboard</w:t>
      </w:r>
      <w:r>
        <w:t>, veículo ligado e funcional!</w:t>
      </w:r>
    </w:p>
    <w:p w14:paraId="285C6DA9" w14:textId="77777777" w:rsidR="00EE7762" w:rsidRPr="00EE7762" w:rsidRDefault="00EE7762" w:rsidP="00EE7762"/>
    <w:p w14:paraId="791FB2C8" w14:textId="1500966A" w:rsidR="005B5029" w:rsidRPr="0003214B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03214B">
        <w:br w:type="page"/>
      </w:r>
    </w:p>
    <w:p w14:paraId="276B34BE" w14:textId="19C462F2" w:rsidR="00FD799C" w:rsidRDefault="00FD799C" w:rsidP="00FD799C">
      <w:pPr>
        <w:pStyle w:val="Heading1"/>
      </w:pPr>
      <w:bookmarkStart w:id="94" w:name="_Toc197606966"/>
      <w:r>
        <w:lastRenderedPageBreak/>
        <w:t>Recursos Utilizados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507EAEC3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95" w:name="_Toc197606996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9919C4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22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Visual Studio Code</w:t>
            </w:r>
            <w:bookmarkEnd w:id="95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>Visual Code</w:t>
            </w:r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r w:rsidRPr="00CC6AE2">
              <w:rPr>
                <w:i/>
                <w:iCs/>
              </w:rPr>
              <w:t>Javascript</w:t>
            </w:r>
            <w:r>
              <w:t xml:space="preserve"> no ambiente </w:t>
            </w:r>
            <w:r w:rsidRPr="00CC6AE2">
              <w:rPr>
                <w:i/>
                <w:iCs/>
              </w:rPr>
              <w:t>nodejs</w:t>
            </w:r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45352F55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96" w:name="_Toc197606997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9919C4">
              <w:rPr>
                <w:noProof/>
                <w:color w:val="auto"/>
              </w:rPr>
              <w:t>23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>Visual Studio 2022</w:t>
            </w:r>
            <w:bookmarkEnd w:id="96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Studio</w:t>
            </w:r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74FBE473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97" w:name="_Toc197606998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9919C4">
              <w:rPr>
                <w:noProof/>
                <w:color w:val="auto"/>
                <w:sz w:val="22"/>
                <w:szCs w:val="22"/>
              </w:rPr>
              <w:t>24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97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7FEFC654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8" w:name="_Toc197606999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9919C4">
              <w:rPr>
                <w:noProof/>
                <w:color w:val="auto"/>
                <w:sz w:val="22"/>
                <w:szCs w:val="22"/>
              </w:rPr>
              <w:t>25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98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5D37ADB6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9" w:name="_Toc19760700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9919C4">
              <w:rPr>
                <w:noProof/>
                <w:color w:val="auto"/>
                <w:sz w:val="22"/>
                <w:szCs w:val="22"/>
              </w:rPr>
              <w:t>26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99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list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6D81FC59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100" w:name="_Toc19760700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9919C4">
              <w:rPr>
                <w:noProof/>
                <w:color w:val="auto"/>
                <w:sz w:val="22"/>
                <w:szCs w:val="22"/>
              </w:rPr>
              <w:t>27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wer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100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r w:rsidRPr="0068101F">
              <w:rPr>
                <w:color w:val="auto"/>
              </w:rPr>
              <w:t xml:space="preserve"> – Utilizado para concecção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15BCE2C0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101" w:name="_Toc19760700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9919C4">
              <w:rPr>
                <w:noProof/>
                <w:color w:val="auto"/>
                <w:sz w:val="22"/>
                <w:szCs w:val="22"/>
              </w:rPr>
              <w:t>28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101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7694FBFD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102" w:name="_Toc197607003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9919C4">
              <w:rPr>
                <w:noProof/>
                <w:color w:val="auto"/>
                <w:sz w:val="22"/>
                <w:szCs w:val="22"/>
              </w:rPr>
              <w:t>29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102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1B1354C1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103" w:name="_Toc197607004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9919C4">
              <w:rPr>
                <w:noProof/>
                <w:color w:val="auto"/>
                <w:sz w:val="22"/>
                <w:szCs w:val="22"/>
              </w:rPr>
              <w:t>30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103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  <w:tr w:rsidR="00545570" w14:paraId="0DE3BB94" w14:textId="77777777" w:rsidTr="0068101F">
        <w:tc>
          <w:tcPr>
            <w:tcW w:w="3246" w:type="dxa"/>
          </w:tcPr>
          <w:p w14:paraId="5172A4E5" w14:textId="77777777" w:rsidR="00357FB5" w:rsidRDefault="00357FB5" w:rsidP="00357FB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365D08" wp14:editId="00546FD7">
                  <wp:extent cx="1920047" cy="1080000"/>
                  <wp:effectExtent l="0" t="0" r="0" b="6350"/>
                  <wp:docPr id="1183559572" name="Picture 1183559572" descr="Docker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cker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CC324" w14:textId="43AEA266" w:rsidR="00545570" w:rsidRPr="0068101F" w:rsidRDefault="00357FB5" w:rsidP="009919C4">
            <w:pPr>
              <w:keepNext/>
              <w:jc w:val="center"/>
              <w:rPr>
                <w:noProof/>
                <w:color w:val="auto"/>
              </w:rPr>
            </w:pPr>
            <w:bookmarkStart w:id="104" w:name="_Toc197607005"/>
            <w:r w:rsidRPr="009919C4">
              <w:rPr>
                <w:noProof/>
                <w:color w:val="auto"/>
              </w:rPr>
              <w:t xml:space="preserve">Imagem </w:t>
            </w:r>
            <w:r w:rsidRPr="009919C4">
              <w:rPr>
                <w:noProof/>
                <w:color w:val="auto"/>
              </w:rPr>
              <w:fldChar w:fldCharType="begin"/>
            </w:r>
            <w:r w:rsidRPr="009919C4">
              <w:rPr>
                <w:noProof/>
                <w:color w:val="auto"/>
              </w:rPr>
              <w:instrText xml:space="preserve"> SEQ Imagem \* ARABIC </w:instrText>
            </w:r>
            <w:r w:rsidRPr="009919C4">
              <w:rPr>
                <w:noProof/>
                <w:color w:val="auto"/>
              </w:rPr>
              <w:fldChar w:fldCharType="separate"/>
            </w:r>
            <w:r w:rsidR="009919C4">
              <w:rPr>
                <w:noProof/>
                <w:color w:val="auto"/>
              </w:rPr>
              <w:t>31</w:t>
            </w:r>
            <w:r w:rsidRPr="009919C4">
              <w:rPr>
                <w:noProof/>
                <w:color w:val="auto"/>
              </w:rPr>
              <w:fldChar w:fldCharType="end"/>
            </w:r>
            <w:r w:rsidRPr="009919C4">
              <w:rPr>
                <w:noProof/>
                <w:color w:val="auto"/>
              </w:rPr>
              <w:t xml:space="preserve"> - </w:t>
            </w:r>
            <w:r w:rsidRPr="009919C4">
              <w:rPr>
                <w:i/>
                <w:iCs/>
                <w:noProof/>
                <w:color w:val="auto"/>
              </w:rPr>
              <w:t>Docker</w:t>
            </w:r>
            <w:bookmarkEnd w:id="104"/>
          </w:p>
        </w:tc>
        <w:tc>
          <w:tcPr>
            <w:tcW w:w="5770" w:type="dxa"/>
          </w:tcPr>
          <w:p w14:paraId="054C85AB" w14:textId="77777777" w:rsidR="009919C4" w:rsidRDefault="009919C4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b/>
                <w:bCs/>
                <w:i/>
                <w:iCs/>
              </w:rPr>
            </w:pPr>
          </w:p>
          <w:p w14:paraId="6F96F938" w14:textId="30E96821" w:rsidR="00545570" w:rsidRDefault="00545570" w:rsidP="00991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9919C4">
              <w:rPr>
                <w:b/>
                <w:bCs/>
                <w:i/>
                <w:iCs/>
              </w:rPr>
              <w:t>Docker</w:t>
            </w:r>
            <w:r w:rsidR="00357FB5">
              <w:t xml:space="preserve"> </w:t>
            </w:r>
            <w:r w:rsidR="009919C4">
              <w:t>–</w:t>
            </w:r>
            <w:r w:rsidR="00357FB5">
              <w:t xml:space="preserve"> </w:t>
            </w:r>
            <w:r w:rsidR="009919C4">
              <w:t>Aplicação para criar um container e conseguir que haja uma imagem do eclipse mosquito para comunicar entre dispositivos via MQTT.</w:t>
            </w:r>
          </w:p>
        </w:tc>
      </w:tr>
      <w:tr w:rsidR="00545570" w14:paraId="399C4C30" w14:textId="77777777" w:rsidTr="0068101F">
        <w:tc>
          <w:tcPr>
            <w:tcW w:w="3246" w:type="dxa"/>
          </w:tcPr>
          <w:p w14:paraId="3096C20C" w14:textId="77777777" w:rsidR="009919C4" w:rsidRDefault="009919C4" w:rsidP="009919C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93B4D" wp14:editId="066492E8">
                  <wp:extent cx="1080000" cy="1080000"/>
                  <wp:effectExtent l="0" t="0" r="6350" b="6350"/>
                  <wp:docPr id="1183559573" name="Picture 1183559573" descr="MQTT Explorer | An all-round MQTT client that provides a structur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QTT Explorer | An all-round MQTT client that provides a structur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2F445" w14:textId="0345983A" w:rsidR="009919C4" w:rsidRPr="009919C4" w:rsidRDefault="009919C4" w:rsidP="009919C4">
            <w:pPr>
              <w:keepNext/>
              <w:jc w:val="center"/>
              <w:rPr>
                <w:noProof/>
              </w:rPr>
            </w:pPr>
            <w:bookmarkStart w:id="105" w:name="_Toc197607006"/>
            <w:r>
              <w:rPr>
                <w:noProof/>
              </w:rPr>
              <w:t xml:space="preserve">Imagem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Imagem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Pr="009919C4">
              <w:rPr>
                <w:noProof/>
              </w:rPr>
              <w:t xml:space="preserve"> - </w:t>
            </w:r>
            <w:r>
              <w:rPr>
                <w:noProof/>
              </w:rPr>
              <w:t>MQTT Explorer</w:t>
            </w:r>
            <w:bookmarkEnd w:id="105"/>
          </w:p>
        </w:tc>
        <w:tc>
          <w:tcPr>
            <w:tcW w:w="5770" w:type="dxa"/>
          </w:tcPr>
          <w:p w14:paraId="12E41575" w14:textId="1FEDAD7B" w:rsidR="009919C4" w:rsidRDefault="009919C4" w:rsidP="00991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14:paraId="6361CA57" w14:textId="5D54A252" w:rsidR="00545570" w:rsidRDefault="00545570" w:rsidP="00991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9919C4">
              <w:rPr>
                <w:b/>
                <w:bCs/>
              </w:rPr>
              <w:t>MQTT Explorer</w:t>
            </w:r>
            <w:r w:rsidR="009919C4">
              <w:t xml:space="preserve"> – Aplicação para ver a gestão de tópicos MQTT em tempo real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106" w:name="_Toc197606967"/>
      <w:r>
        <w:lastRenderedPageBreak/>
        <w:t>Ferramentas de Desenvolvimento:</w:t>
      </w:r>
      <w:bookmarkEnd w:id="106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Code</w:t>
      </w:r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4275CD50" w:rsidR="005B5029" w:rsidRDefault="005B5029" w:rsidP="00FD799C">
      <w:pPr>
        <w:pStyle w:val="ListParagraph"/>
        <w:numPr>
          <w:ilvl w:val="0"/>
          <w:numId w:val="2"/>
        </w:numPr>
      </w:pPr>
      <w:proofErr w:type="spellStart"/>
      <w:r w:rsidRPr="00DE0606">
        <w:rPr>
          <w:i/>
          <w:iCs/>
        </w:rPr>
        <w:t>Arduino</w:t>
      </w:r>
      <w:proofErr w:type="spellEnd"/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3C52572C" w14:textId="4B84C0E4" w:rsidR="001B4C2B" w:rsidRPr="00545570" w:rsidRDefault="00A716C9" w:rsidP="00FD799C">
      <w:pPr>
        <w:pStyle w:val="ListParagraph"/>
        <w:numPr>
          <w:ilvl w:val="0"/>
          <w:numId w:val="2"/>
        </w:numPr>
      </w:pPr>
      <w:r>
        <w:rPr>
          <w:i/>
          <w:iCs/>
        </w:rPr>
        <w:t>MQTT Explorer</w:t>
      </w:r>
    </w:p>
    <w:p w14:paraId="3EE8C292" w14:textId="295C250E" w:rsidR="00545570" w:rsidRDefault="00545570" w:rsidP="00FD799C">
      <w:pPr>
        <w:pStyle w:val="ListParagraph"/>
        <w:numPr>
          <w:ilvl w:val="0"/>
          <w:numId w:val="2"/>
        </w:numPr>
      </w:pPr>
      <w:r>
        <w:rPr>
          <w:i/>
          <w:iCs/>
        </w:rPr>
        <w:t>Docker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107" w:name="_Toc197606968"/>
      <w:r>
        <w:t>Ferramentas para desenvolvimento de apresentação e relatório:</w:t>
      </w:r>
      <w:bookmarkEnd w:id="107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Power Point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Office Timeline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108" w:name="_Toc197606969"/>
      <w:r>
        <w:t>Aplicação/Site de Comunicação:</w:t>
      </w:r>
      <w:bookmarkEnd w:id="108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Discord</w:t>
      </w:r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Whatsapp</w:t>
      </w:r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</w:t>
      </w:r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mail</w:t>
      </w:r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109" w:name="_Toc197606970"/>
      <w:r>
        <w:lastRenderedPageBreak/>
        <w:t>Capítulo IV – Cronograma Final e Justificação de desvios</w:t>
      </w:r>
      <w:bookmarkEnd w:id="109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110" w:name="_Toc197606971"/>
      <w:r>
        <w:lastRenderedPageBreak/>
        <w:t>Justificação</w:t>
      </w:r>
      <w:bookmarkEnd w:id="110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111" w:name="_Toc197606972"/>
      <w:r>
        <w:lastRenderedPageBreak/>
        <w:t>Capítulo V – Análise do percurso pessoal</w:t>
      </w:r>
      <w:bookmarkEnd w:id="111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112" w:name="_Toc197606973"/>
      <w:r>
        <w:lastRenderedPageBreak/>
        <w:t>Conclusão</w:t>
      </w:r>
      <w:bookmarkEnd w:id="112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113" w:name="_Toc197606974"/>
      <w:r>
        <w:lastRenderedPageBreak/>
        <w:t>Bibliografia e Web Grafia</w:t>
      </w:r>
      <w:bookmarkEnd w:id="113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61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62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63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64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6A83" w14:textId="77777777" w:rsidR="008C7DF0" w:rsidRDefault="008C7DF0" w:rsidP="00FD799C">
      <w:pPr>
        <w:spacing w:after="0" w:line="240" w:lineRule="auto"/>
      </w:pPr>
      <w:r>
        <w:separator/>
      </w:r>
    </w:p>
  </w:endnote>
  <w:endnote w:type="continuationSeparator" w:id="0">
    <w:p w14:paraId="14BD4446" w14:textId="77777777" w:rsidR="008C7DF0" w:rsidRDefault="008C7DF0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r w:rsidRPr="00FD799C">
      <w:rPr>
        <w:i/>
        <w:iCs/>
      </w:rPr>
      <w:t>Factory</w:t>
    </w:r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4192" w14:textId="77777777" w:rsidR="008C7DF0" w:rsidRDefault="008C7DF0" w:rsidP="00FD799C">
      <w:pPr>
        <w:spacing w:after="0" w:line="240" w:lineRule="auto"/>
      </w:pPr>
      <w:r>
        <w:separator/>
      </w:r>
    </w:p>
  </w:footnote>
  <w:footnote w:type="continuationSeparator" w:id="0">
    <w:p w14:paraId="1E372EC2" w14:textId="77777777" w:rsidR="008C7DF0" w:rsidRDefault="008C7DF0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6FA8765A" w:rsidR="00FD799C" w:rsidRDefault="000321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8428E" wp14:editId="073FB4E7">
          <wp:simplePos x="0" y="0"/>
          <wp:positionH relativeFrom="margin">
            <wp:posOffset>-638175</wp:posOffset>
          </wp:positionH>
          <wp:positionV relativeFrom="margin">
            <wp:posOffset>-600075</wp:posOffset>
          </wp:positionV>
          <wp:extent cx="1844202" cy="333375"/>
          <wp:effectExtent l="0" t="0" r="3810" b="0"/>
          <wp:wrapSquare wrapText="bothSides"/>
          <wp:docPr id="1183559566" name="Picture 1183559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6" t="37974" r="4992" b="38228"/>
                  <a:stretch/>
                </pic:blipFill>
                <pic:spPr bwMode="auto">
                  <a:xfrm>
                    <a:off x="0" y="0"/>
                    <a:ext cx="1844202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2F89"/>
    <w:multiLevelType w:val="hybridMultilevel"/>
    <w:tmpl w:val="C2C6A3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17C04"/>
    <w:rsid w:val="0003214B"/>
    <w:rsid w:val="00035EB3"/>
    <w:rsid w:val="00041821"/>
    <w:rsid w:val="00042A81"/>
    <w:rsid w:val="00051005"/>
    <w:rsid w:val="00065957"/>
    <w:rsid w:val="000946B2"/>
    <w:rsid w:val="000B15D8"/>
    <w:rsid w:val="000C220A"/>
    <w:rsid w:val="000D3189"/>
    <w:rsid w:val="000F1D52"/>
    <w:rsid w:val="00106CBE"/>
    <w:rsid w:val="0012700F"/>
    <w:rsid w:val="00195FE1"/>
    <w:rsid w:val="001A698A"/>
    <w:rsid w:val="001B4C2B"/>
    <w:rsid w:val="001D1009"/>
    <w:rsid w:val="001E01A3"/>
    <w:rsid w:val="001E2418"/>
    <w:rsid w:val="002626CD"/>
    <w:rsid w:val="00270E14"/>
    <w:rsid w:val="00276C59"/>
    <w:rsid w:val="00286D8B"/>
    <w:rsid w:val="002D75C5"/>
    <w:rsid w:val="002E1C12"/>
    <w:rsid w:val="0032200D"/>
    <w:rsid w:val="00357FB5"/>
    <w:rsid w:val="003800BC"/>
    <w:rsid w:val="003964E9"/>
    <w:rsid w:val="003B3C04"/>
    <w:rsid w:val="003D199B"/>
    <w:rsid w:val="00480E6E"/>
    <w:rsid w:val="004827DD"/>
    <w:rsid w:val="004A7624"/>
    <w:rsid w:val="004B5265"/>
    <w:rsid w:val="00524EF7"/>
    <w:rsid w:val="0052557B"/>
    <w:rsid w:val="00545570"/>
    <w:rsid w:val="00591F9C"/>
    <w:rsid w:val="005B5029"/>
    <w:rsid w:val="005E11CD"/>
    <w:rsid w:val="005E4440"/>
    <w:rsid w:val="00604218"/>
    <w:rsid w:val="006162B3"/>
    <w:rsid w:val="0068101F"/>
    <w:rsid w:val="006D111D"/>
    <w:rsid w:val="006D20E9"/>
    <w:rsid w:val="006E372C"/>
    <w:rsid w:val="006E4A17"/>
    <w:rsid w:val="00725269"/>
    <w:rsid w:val="0073308E"/>
    <w:rsid w:val="007569FA"/>
    <w:rsid w:val="00774D23"/>
    <w:rsid w:val="00777D70"/>
    <w:rsid w:val="007C3AAD"/>
    <w:rsid w:val="007E7367"/>
    <w:rsid w:val="00825681"/>
    <w:rsid w:val="00833C9A"/>
    <w:rsid w:val="008641DE"/>
    <w:rsid w:val="00864450"/>
    <w:rsid w:val="00874C52"/>
    <w:rsid w:val="00874F6D"/>
    <w:rsid w:val="008B0068"/>
    <w:rsid w:val="008C7DF0"/>
    <w:rsid w:val="00956D06"/>
    <w:rsid w:val="009919C4"/>
    <w:rsid w:val="009C2234"/>
    <w:rsid w:val="009D6C31"/>
    <w:rsid w:val="009E5E90"/>
    <w:rsid w:val="00A16DF7"/>
    <w:rsid w:val="00A37C53"/>
    <w:rsid w:val="00A454A2"/>
    <w:rsid w:val="00A633D5"/>
    <w:rsid w:val="00A63EBF"/>
    <w:rsid w:val="00A716C9"/>
    <w:rsid w:val="00AF672C"/>
    <w:rsid w:val="00B24611"/>
    <w:rsid w:val="00B35FCC"/>
    <w:rsid w:val="00B4104C"/>
    <w:rsid w:val="00B55709"/>
    <w:rsid w:val="00B715A3"/>
    <w:rsid w:val="00B72DD1"/>
    <w:rsid w:val="00BC5C05"/>
    <w:rsid w:val="00C028C1"/>
    <w:rsid w:val="00C12965"/>
    <w:rsid w:val="00C31E68"/>
    <w:rsid w:val="00C365EE"/>
    <w:rsid w:val="00C642F2"/>
    <w:rsid w:val="00C7289C"/>
    <w:rsid w:val="00C93C69"/>
    <w:rsid w:val="00C948AF"/>
    <w:rsid w:val="00CC6AE2"/>
    <w:rsid w:val="00D256E2"/>
    <w:rsid w:val="00D40F2D"/>
    <w:rsid w:val="00D76B54"/>
    <w:rsid w:val="00DA1EAE"/>
    <w:rsid w:val="00DD0F7C"/>
    <w:rsid w:val="00DE0606"/>
    <w:rsid w:val="00DF5B4B"/>
    <w:rsid w:val="00E030AB"/>
    <w:rsid w:val="00E06436"/>
    <w:rsid w:val="00E20E39"/>
    <w:rsid w:val="00E33395"/>
    <w:rsid w:val="00E357EE"/>
    <w:rsid w:val="00E42AE9"/>
    <w:rsid w:val="00E71BA0"/>
    <w:rsid w:val="00E820E7"/>
    <w:rsid w:val="00E85E89"/>
    <w:rsid w:val="00EA5EE2"/>
    <w:rsid w:val="00EA6A86"/>
    <w:rsid w:val="00EC18D2"/>
    <w:rsid w:val="00ED01FE"/>
    <w:rsid w:val="00EE7762"/>
    <w:rsid w:val="00EF34AB"/>
    <w:rsid w:val="00F20759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16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GitHub\S.T.A.R\Resource\Relatorio%20-%20STAR%20-%202.docx" TargetMode="External"/><Relationship Id="rId18" Type="http://schemas.openxmlformats.org/officeDocument/2006/relationships/hyperlink" Target="file:///D:\GitHub\S.T.A.R\Resource\Relatorio%20-%20STAR%20-%202.docx" TargetMode="External"/><Relationship Id="rId26" Type="http://schemas.openxmlformats.org/officeDocument/2006/relationships/header" Target="header1.xml"/><Relationship Id="rId39" Type="http://schemas.openxmlformats.org/officeDocument/2006/relationships/image" Target="media/image12.png"/><Relationship Id="rId21" Type="http://schemas.openxmlformats.org/officeDocument/2006/relationships/hyperlink" Target="file:///D:\GitHub\S.T.A.R\Resource\Relatorio%20-%20STAR%20-%202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jpeg"/><Relationship Id="rId63" Type="http://schemas.openxmlformats.org/officeDocument/2006/relationships/hyperlink" Target="https://www.linkedin.com/pulse/what-programming-languages-does-nasa-use-analytics-insight-p5nr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GitHub\S.T.A.R\Resource\Relatorio%20-%20STAR%20-%202.docx" TargetMode="External"/><Relationship Id="rId20" Type="http://schemas.openxmlformats.org/officeDocument/2006/relationships/hyperlink" Target="file:///D:\GitHub\S.T.A.R\Resource\Relatorio%20-%20STAR%20-%202.docx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hyperlink" Target="https://pplware.sapo.pt/tutoriais/arduino-robot-controlado-por-movimentos-do-telemo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GitHub\S.T.A.R\Resource\Relatorio%20-%20STAR%20-%202.docx" TargetMode="External"/><Relationship Id="rId24" Type="http://schemas.openxmlformats.org/officeDocument/2006/relationships/hyperlink" Target="file:///D:\GitHub\S.T.A.R\Resource\Relatorio%20-%20STAR%20-%202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GitHub\S.T.A.R\Resource\Relatorio%20-%20STAR%20-%202.docx" TargetMode="External"/><Relationship Id="rId23" Type="http://schemas.openxmlformats.org/officeDocument/2006/relationships/hyperlink" Target="file:///D:\GitHub\S.T.A.R\Resource\Relatorio%20-%20STAR%20-%202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hyperlink" Target="https://www.instructables.com/Carro-Telecomandado-Arduino/" TargetMode="External"/><Relationship Id="rId10" Type="http://schemas.openxmlformats.org/officeDocument/2006/relationships/hyperlink" Target="file:///D:\GitHub\S.T.A.R\Resource\Relatorio%20-%20STAR%20-%202.docx" TargetMode="External"/><Relationship Id="rId19" Type="http://schemas.openxmlformats.org/officeDocument/2006/relationships/hyperlink" Target="file:///D:\GitHub\S.T.A.R\Resource\Relatorio%20-%20STAR%20-%202.docx" TargetMode="External"/><Relationship Id="rId31" Type="http://schemas.microsoft.com/office/2007/relationships/hdphoto" Target="media/hdphoto1.wdp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GitHub\S.T.A.R\Resource\Relatorio%20-%20STAR%20-%202.docx" TargetMode="External"/><Relationship Id="rId14" Type="http://schemas.openxmlformats.org/officeDocument/2006/relationships/hyperlink" Target="file:///D:\GitHub\S.T.A.R\Resource\Relatorio%20-%20STAR%20-%202.docx" TargetMode="External"/><Relationship Id="rId22" Type="http://schemas.openxmlformats.org/officeDocument/2006/relationships/hyperlink" Target="file:///D:\GitHub\S.T.A.R\Resource\Relatorio%20-%20STAR%20-%202.docx" TargetMode="External"/><Relationship Id="rId27" Type="http://schemas.openxmlformats.org/officeDocument/2006/relationships/footer" Target="footer1.xm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jpeg"/><Relationship Id="rId64" Type="http://schemas.openxmlformats.org/officeDocument/2006/relationships/hyperlink" Target="https://science.nasa.gov/mission/mars-2020-perseverance/rover-components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D:\GitHub\S.T.A.R\Resource\Relatorio%20-%20STAR%20-%202.docx" TargetMode="External"/><Relationship Id="rId17" Type="http://schemas.openxmlformats.org/officeDocument/2006/relationships/hyperlink" Target="file:///D:\GitHub\S.T.A.R\Resource\Relatorio%20-%20STAR%20-%202.docx" TargetMode="External"/><Relationship Id="rId25" Type="http://schemas.openxmlformats.org/officeDocument/2006/relationships/hyperlink" Target="file:///D:\GitHub\S.T.A.R\Resource\Relatorio%20-%20STAR%20-%202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5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1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testebotaria@outlook.com</cp:lastModifiedBy>
  <cp:revision>17</cp:revision>
  <cp:lastPrinted>2025-05-08T12:10:00Z</cp:lastPrinted>
  <dcterms:created xsi:type="dcterms:W3CDTF">2025-03-01T11:33:00Z</dcterms:created>
  <dcterms:modified xsi:type="dcterms:W3CDTF">2025-05-08T13:29:00Z</dcterms:modified>
</cp:coreProperties>
</file>